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E55D" w14:textId="7F130914" w:rsidR="00473880" w:rsidRPr="009D547F" w:rsidRDefault="006B406C">
      <w:pPr>
        <w:rPr>
          <w:b/>
          <w:sz w:val="40"/>
          <w:szCs w:val="40"/>
        </w:rPr>
      </w:pPr>
      <w:r w:rsidRPr="009D547F">
        <w:rPr>
          <w:b/>
          <w:sz w:val="40"/>
          <w:szCs w:val="40"/>
        </w:rPr>
        <w:t xml:space="preserve">Møte i </w:t>
      </w:r>
      <w:r w:rsidR="00AF3397" w:rsidRPr="009D547F">
        <w:rPr>
          <w:b/>
          <w:sz w:val="40"/>
          <w:szCs w:val="40"/>
        </w:rPr>
        <w:t>Sentralt brukerutvalg i NAV</w:t>
      </w:r>
      <w:r w:rsidR="008E723B" w:rsidRPr="009D547F">
        <w:rPr>
          <w:b/>
          <w:sz w:val="40"/>
          <w:szCs w:val="40"/>
        </w:rPr>
        <w:t xml:space="preserve"> </w:t>
      </w:r>
      <w:r w:rsidR="008B6867">
        <w:rPr>
          <w:b/>
          <w:sz w:val="40"/>
          <w:szCs w:val="40"/>
        </w:rPr>
        <w:t>7. februar</w:t>
      </w:r>
      <w:r w:rsidR="00E555C5" w:rsidRPr="009D547F">
        <w:rPr>
          <w:b/>
          <w:sz w:val="40"/>
          <w:szCs w:val="40"/>
        </w:rPr>
        <w:t xml:space="preserve">, </w:t>
      </w:r>
      <w:r w:rsidR="00AB65B3" w:rsidRPr="009D547F">
        <w:rPr>
          <w:b/>
          <w:sz w:val="40"/>
          <w:szCs w:val="40"/>
        </w:rPr>
        <w:t>202</w:t>
      </w:r>
      <w:r w:rsidR="008B6867">
        <w:rPr>
          <w:b/>
          <w:sz w:val="40"/>
          <w:szCs w:val="40"/>
        </w:rPr>
        <w:t>3</w:t>
      </w:r>
    </w:p>
    <w:p w14:paraId="043927CD" w14:textId="17C344EF" w:rsidR="00473880" w:rsidRPr="00F22668" w:rsidRDefault="00473880">
      <w:pPr>
        <w:rPr>
          <w:sz w:val="24"/>
          <w:szCs w:val="24"/>
        </w:rPr>
      </w:pPr>
      <w:r w:rsidRPr="00F22668">
        <w:rPr>
          <w:sz w:val="24"/>
          <w:szCs w:val="24"/>
        </w:rPr>
        <w:t>Tidspunkt:</w:t>
      </w:r>
      <w:r w:rsidR="00EE6F08" w:rsidRPr="00F22668">
        <w:rPr>
          <w:sz w:val="24"/>
          <w:szCs w:val="24"/>
        </w:rPr>
        <w:tab/>
      </w:r>
      <w:r w:rsidRPr="00F22668">
        <w:rPr>
          <w:sz w:val="24"/>
          <w:szCs w:val="24"/>
        </w:rPr>
        <w:t>Kl</w:t>
      </w:r>
      <w:r w:rsidR="00605CFB" w:rsidRPr="00F22668">
        <w:rPr>
          <w:sz w:val="24"/>
          <w:szCs w:val="24"/>
        </w:rPr>
        <w:t>.</w:t>
      </w:r>
      <w:r w:rsidRPr="00F22668">
        <w:rPr>
          <w:sz w:val="24"/>
          <w:szCs w:val="24"/>
        </w:rPr>
        <w:t xml:space="preserve"> 1</w:t>
      </w:r>
      <w:r w:rsidR="003313F9" w:rsidRPr="00F22668">
        <w:rPr>
          <w:sz w:val="24"/>
          <w:szCs w:val="24"/>
        </w:rPr>
        <w:t>2</w:t>
      </w:r>
      <w:r w:rsidRPr="00F22668">
        <w:rPr>
          <w:sz w:val="24"/>
          <w:szCs w:val="24"/>
        </w:rPr>
        <w:t>.00 til 1</w:t>
      </w:r>
      <w:r w:rsidR="001C34E4" w:rsidRPr="00F22668">
        <w:rPr>
          <w:sz w:val="24"/>
          <w:szCs w:val="24"/>
        </w:rPr>
        <w:t>5</w:t>
      </w:r>
      <w:r w:rsidRPr="00F22668">
        <w:rPr>
          <w:sz w:val="24"/>
          <w:szCs w:val="24"/>
        </w:rPr>
        <w:t>.00</w:t>
      </w:r>
      <w:r w:rsidR="006B1FC7" w:rsidRPr="00F22668">
        <w:rPr>
          <w:sz w:val="24"/>
          <w:szCs w:val="24"/>
        </w:rPr>
        <w:t xml:space="preserve"> </w:t>
      </w:r>
    </w:p>
    <w:p w14:paraId="5ECF4862" w14:textId="4FDEC375" w:rsidR="008B5B3B" w:rsidRPr="00F22668" w:rsidRDefault="00D760E6" w:rsidP="00C460FA">
      <w:pPr>
        <w:ind w:left="1416" w:hanging="1416"/>
        <w:rPr>
          <w:sz w:val="24"/>
          <w:szCs w:val="24"/>
        </w:rPr>
      </w:pPr>
      <w:r w:rsidRPr="00F22668">
        <w:rPr>
          <w:sz w:val="24"/>
          <w:szCs w:val="24"/>
        </w:rPr>
        <w:t>Sted:</w:t>
      </w:r>
      <w:r w:rsidRPr="00F22668">
        <w:rPr>
          <w:sz w:val="24"/>
          <w:szCs w:val="24"/>
        </w:rPr>
        <w:tab/>
      </w:r>
      <w:r w:rsidR="00252551" w:rsidRPr="00F22668">
        <w:rPr>
          <w:sz w:val="24"/>
          <w:szCs w:val="24"/>
        </w:rPr>
        <w:t>Møterom</w:t>
      </w:r>
      <w:r w:rsidR="00D907CB" w:rsidRPr="00F22668">
        <w:rPr>
          <w:sz w:val="24"/>
          <w:szCs w:val="24"/>
        </w:rPr>
        <w:t xml:space="preserve"> </w:t>
      </w:r>
      <w:r w:rsidR="0071201F" w:rsidRPr="00F22668">
        <w:rPr>
          <w:sz w:val="24"/>
          <w:szCs w:val="24"/>
        </w:rPr>
        <w:t>Parken</w:t>
      </w:r>
      <w:r w:rsidR="00D907CB" w:rsidRPr="00F22668">
        <w:rPr>
          <w:sz w:val="24"/>
          <w:szCs w:val="24"/>
        </w:rPr>
        <w:t>, 2. etasje, Fyrstikkalleen 1</w:t>
      </w:r>
      <w:r w:rsidR="009A51A7" w:rsidRPr="00F22668">
        <w:rPr>
          <w:sz w:val="24"/>
          <w:szCs w:val="24"/>
        </w:rPr>
        <w:t>, Helsfyr</w:t>
      </w:r>
      <w:r w:rsidR="00004653" w:rsidRPr="00F22668">
        <w:rPr>
          <w:sz w:val="24"/>
          <w:szCs w:val="24"/>
        </w:rPr>
        <w:t xml:space="preserve">                                     </w:t>
      </w:r>
    </w:p>
    <w:p w14:paraId="7EFD5D6B" w14:textId="25041671" w:rsidR="00CA5A9D" w:rsidRPr="00F22668" w:rsidRDefault="68A8119D" w:rsidP="003C556D">
      <w:pPr>
        <w:ind w:left="1416" w:hanging="1416"/>
        <w:rPr>
          <w:sz w:val="24"/>
          <w:szCs w:val="24"/>
        </w:rPr>
      </w:pPr>
      <w:r w:rsidRPr="00F22668">
        <w:rPr>
          <w:sz w:val="24"/>
          <w:szCs w:val="24"/>
        </w:rPr>
        <w:t>Servering:</w:t>
      </w:r>
      <w:r w:rsidR="003C556D" w:rsidRPr="00F22668">
        <w:rPr>
          <w:sz w:val="24"/>
          <w:szCs w:val="24"/>
        </w:rPr>
        <w:tab/>
      </w:r>
      <w:r w:rsidR="00FF715B">
        <w:rPr>
          <w:sz w:val="24"/>
          <w:szCs w:val="24"/>
        </w:rPr>
        <w:t>Lett</w:t>
      </w:r>
      <w:r w:rsidR="00C95779" w:rsidRPr="00F22668">
        <w:rPr>
          <w:sz w:val="24"/>
          <w:szCs w:val="24"/>
        </w:rPr>
        <w:t xml:space="preserve"> l</w:t>
      </w:r>
      <w:r w:rsidR="003313F9" w:rsidRPr="00F22668">
        <w:rPr>
          <w:sz w:val="24"/>
          <w:szCs w:val="24"/>
        </w:rPr>
        <w:t xml:space="preserve">unsj </w:t>
      </w:r>
      <w:r w:rsidR="00C95779" w:rsidRPr="00F22668">
        <w:rPr>
          <w:sz w:val="24"/>
          <w:szCs w:val="24"/>
        </w:rPr>
        <w:t>fra kl 11</w:t>
      </w:r>
      <w:r w:rsidR="00FF715B">
        <w:rPr>
          <w:sz w:val="24"/>
          <w:szCs w:val="24"/>
        </w:rPr>
        <w:t>.30</w:t>
      </w:r>
      <w:r w:rsidR="00C95779" w:rsidRPr="00F22668">
        <w:rPr>
          <w:sz w:val="24"/>
          <w:szCs w:val="24"/>
        </w:rPr>
        <w:t xml:space="preserve"> </w:t>
      </w:r>
      <w:r w:rsidR="00FF715B">
        <w:rPr>
          <w:sz w:val="24"/>
          <w:szCs w:val="24"/>
        </w:rPr>
        <w:t>-</w:t>
      </w:r>
      <w:r w:rsidR="003313F9" w:rsidRPr="00F22668">
        <w:rPr>
          <w:sz w:val="24"/>
          <w:szCs w:val="24"/>
        </w:rPr>
        <w:t xml:space="preserve"> se egen innkalling. </w:t>
      </w:r>
    </w:p>
    <w:p w14:paraId="378C5693" w14:textId="39C86538" w:rsidR="00B7271E" w:rsidRPr="00A97C8F" w:rsidRDefault="00C21C8E">
      <w:pPr>
        <w:rPr>
          <w:b/>
          <w:color w:val="FF0000"/>
          <w:sz w:val="32"/>
          <w:szCs w:val="32"/>
        </w:rPr>
      </w:pPr>
      <w:r w:rsidRPr="00C21C8E">
        <w:rPr>
          <w:b/>
          <w:sz w:val="32"/>
          <w:szCs w:val="32"/>
        </w:rPr>
        <w:t>Dagsorden</w:t>
      </w:r>
      <w:r w:rsidR="00B13039">
        <w:rPr>
          <w:b/>
          <w:sz w:val="32"/>
          <w:szCs w:val="32"/>
        </w:rPr>
        <w:t xml:space="preserve"> med konklu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2"/>
        <w:gridCol w:w="6622"/>
        <w:gridCol w:w="1740"/>
      </w:tblGrid>
      <w:tr w:rsidR="00AA2878" w:rsidRPr="008F6907" w14:paraId="39634633" w14:textId="77777777" w:rsidTr="00A564AA">
        <w:tc>
          <w:tcPr>
            <w:tcW w:w="832" w:type="dxa"/>
          </w:tcPr>
          <w:p w14:paraId="14947BC1" w14:textId="77777777" w:rsidR="00AA2878" w:rsidRDefault="00AA2878">
            <w:pPr>
              <w:rPr>
                <w:sz w:val="24"/>
                <w:szCs w:val="24"/>
              </w:rPr>
            </w:pPr>
          </w:p>
          <w:p w14:paraId="081BA1CD" w14:textId="03672465" w:rsidR="006E560E" w:rsidRPr="008F6907" w:rsidRDefault="006E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</w:t>
            </w:r>
            <w:r w:rsidR="006C2F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86D0D">
              <w:rPr>
                <w:sz w:val="24"/>
                <w:szCs w:val="24"/>
              </w:rPr>
              <w:t>1</w:t>
            </w:r>
          </w:p>
        </w:tc>
        <w:tc>
          <w:tcPr>
            <w:tcW w:w="6622" w:type="dxa"/>
          </w:tcPr>
          <w:p w14:paraId="271AF790" w14:textId="77777777" w:rsidR="00036FFB" w:rsidRDefault="00036FFB" w:rsidP="004D202C">
            <w:pPr>
              <w:rPr>
                <w:b/>
                <w:sz w:val="24"/>
                <w:szCs w:val="24"/>
              </w:rPr>
            </w:pPr>
          </w:p>
          <w:p w14:paraId="50980ABB" w14:textId="3453B3B0" w:rsidR="00C21C8E" w:rsidRDefault="00036FFB" w:rsidP="004D20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AA2878">
              <w:rPr>
                <w:b/>
                <w:sz w:val="24"/>
                <w:szCs w:val="24"/>
              </w:rPr>
              <w:t xml:space="preserve">elkommen </w:t>
            </w:r>
            <w:r w:rsidR="00882884">
              <w:rPr>
                <w:b/>
                <w:sz w:val="24"/>
                <w:szCs w:val="24"/>
              </w:rPr>
              <w:t>SBU-møtet</w:t>
            </w:r>
          </w:p>
          <w:p w14:paraId="776B9A3C" w14:textId="636575DA" w:rsidR="006E560E" w:rsidRDefault="008B7391" w:rsidP="004D2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</w:t>
            </w:r>
            <w:r w:rsidR="00EB08F3">
              <w:rPr>
                <w:sz w:val="24"/>
                <w:szCs w:val="24"/>
              </w:rPr>
              <w:t>Jørgen Holst</w:t>
            </w:r>
            <w:r>
              <w:rPr>
                <w:sz w:val="24"/>
                <w:szCs w:val="24"/>
              </w:rPr>
              <w:t>,</w:t>
            </w:r>
            <w:r w:rsidR="00EB08F3">
              <w:rPr>
                <w:sz w:val="24"/>
                <w:szCs w:val="24"/>
              </w:rPr>
              <w:t xml:space="preserve"> fung.</w:t>
            </w:r>
            <w:r>
              <w:rPr>
                <w:sz w:val="24"/>
                <w:szCs w:val="24"/>
              </w:rPr>
              <w:t xml:space="preserve"> leder</w:t>
            </w:r>
            <w:r w:rsidR="00FA1AC7">
              <w:rPr>
                <w:sz w:val="24"/>
                <w:szCs w:val="24"/>
              </w:rPr>
              <w:t xml:space="preserve"> av Sentralt brukerutvalg</w:t>
            </w:r>
          </w:p>
          <w:p w14:paraId="460EAC8C" w14:textId="77777777" w:rsidR="00CA5A9D" w:rsidRPr="007C43A2" w:rsidRDefault="006E560E" w:rsidP="008863E2">
            <w:pPr>
              <w:pStyle w:val="Listeavsnitt"/>
              <w:numPr>
                <w:ilvl w:val="0"/>
                <w:numId w:val="31"/>
              </w:numPr>
            </w:pPr>
            <w:r w:rsidRPr="005B6022">
              <w:rPr>
                <w:sz w:val="24"/>
                <w:szCs w:val="24"/>
              </w:rPr>
              <w:t>Godkjenning av dagsorden</w:t>
            </w:r>
          </w:p>
          <w:p w14:paraId="071BB7E4" w14:textId="1E3CEA66" w:rsidR="009D547F" w:rsidRPr="000D5C6C" w:rsidRDefault="009D547F" w:rsidP="005E2AF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4D6A4F1D" w14:textId="77777777" w:rsidR="00036FFB" w:rsidRDefault="00036FFB" w:rsidP="007C4F47">
            <w:pPr>
              <w:rPr>
                <w:sz w:val="24"/>
                <w:szCs w:val="24"/>
              </w:rPr>
            </w:pPr>
          </w:p>
          <w:p w14:paraId="0269E89A" w14:textId="33C8AB10" w:rsidR="00AA2878" w:rsidRDefault="008057D3" w:rsidP="007C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37">
              <w:rPr>
                <w:sz w:val="24"/>
                <w:szCs w:val="24"/>
              </w:rPr>
              <w:t>2</w:t>
            </w:r>
            <w:r w:rsidR="003850AA">
              <w:rPr>
                <w:sz w:val="24"/>
                <w:szCs w:val="24"/>
              </w:rPr>
              <w:t>00</w:t>
            </w:r>
            <w:r w:rsidR="004C6A44">
              <w:rPr>
                <w:sz w:val="24"/>
                <w:szCs w:val="24"/>
              </w:rPr>
              <w:t xml:space="preserve"> </w:t>
            </w:r>
            <w:r w:rsidR="00700443">
              <w:rPr>
                <w:sz w:val="24"/>
                <w:szCs w:val="24"/>
              </w:rPr>
              <w:t>–</w:t>
            </w:r>
            <w:r w:rsidR="004C6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36237">
              <w:rPr>
                <w:sz w:val="24"/>
                <w:szCs w:val="24"/>
              </w:rPr>
              <w:t>2</w:t>
            </w:r>
            <w:r w:rsidR="00A032D0">
              <w:rPr>
                <w:sz w:val="24"/>
                <w:szCs w:val="24"/>
              </w:rPr>
              <w:t>05</w:t>
            </w:r>
          </w:p>
          <w:p w14:paraId="340CFFFD" w14:textId="77777777" w:rsidR="00120DB9" w:rsidRDefault="00120DB9" w:rsidP="007C4F47">
            <w:pPr>
              <w:rPr>
                <w:sz w:val="24"/>
                <w:szCs w:val="24"/>
              </w:rPr>
            </w:pPr>
          </w:p>
          <w:p w14:paraId="71C54E8C" w14:textId="77777777" w:rsidR="00120DB9" w:rsidRPr="008F6907" w:rsidRDefault="00120DB9" w:rsidP="007C4F47">
            <w:pPr>
              <w:rPr>
                <w:sz w:val="24"/>
                <w:szCs w:val="24"/>
              </w:rPr>
            </w:pPr>
          </w:p>
        </w:tc>
      </w:tr>
      <w:tr w:rsidR="00700443" w:rsidRPr="008F6907" w14:paraId="6C7397D5" w14:textId="77777777" w:rsidTr="00A564AA">
        <w:tc>
          <w:tcPr>
            <w:tcW w:w="832" w:type="dxa"/>
          </w:tcPr>
          <w:p w14:paraId="67C332D2" w14:textId="77777777" w:rsidR="00B7271E" w:rsidRDefault="00B7271E">
            <w:pPr>
              <w:rPr>
                <w:sz w:val="24"/>
                <w:szCs w:val="24"/>
              </w:rPr>
            </w:pPr>
          </w:p>
          <w:p w14:paraId="4C163C0E" w14:textId="26EBEBE4" w:rsidR="00700443" w:rsidRDefault="00700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</w:t>
            </w:r>
            <w:r w:rsidR="006C2F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86D0D">
              <w:rPr>
                <w:sz w:val="24"/>
                <w:szCs w:val="24"/>
              </w:rPr>
              <w:t>2</w:t>
            </w:r>
          </w:p>
        </w:tc>
        <w:tc>
          <w:tcPr>
            <w:tcW w:w="6622" w:type="dxa"/>
          </w:tcPr>
          <w:p w14:paraId="7E3FCAFA" w14:textId="77777777" w:rsidR="00B7271E" w:rsidRDefault="00B7271E" w:rsidP="00E42370">
            <w:pPr>
              <w:rPr>
                <w:b/>
                <w:sz w:val="24"/>
                <w:szCs w:val="24"/>
              </w:rPr>
            </w:pPr>
          </w:p>
          <w:p w14:paraId="64A15F45" w14:textId="77777777" w:rsidR="00B961E4" w:rsidRDefault="00B961E4" w:rsidP="00B961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s Christian Holtes kvarter, Arbeids- og velferdsdirektør</w:t>
            </w:r>
          </w:p>
          <w:p w14:paraId="1DD0BC13" w14:textId="77777777"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Hva har du på hjertet, Hans Christian?» </w:t>
            </w:r>
          </w:p>
          <w:p w14:paraId="5B335977" w14:textId="77777777" w:rsidR="00B77105" w:rsidRDefault="00B77105" w:rsidP="00B961E4">
            <w:pPr>
              <w:rPr>
                <w:b/>
                <w:bCs/>
                <w:sz w:val="24"/>
                <w:szCs w:val="24"/>
              </w:rPr>
            </w:pPr>
          </w:p>
          <w:p w14:paraId="21F900B2" w14:textId="2843CC47" w:rsidR="004F196C" w:rsidRPr="0004131F" w:rsidRDefault="00B961E4" w:rsidP="004D202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ørsmålsrunde</w:t>
            </w:r>
            <w:r w:rsidR="0004131F">
              <w:rPr>
                <w:b/>
                <w:bCs/>
                <w:sz w:val="24"/>
                <w:szCs w:val="24"/>
              </w:rPr>
              <w:t xml:space="preserve">: </w:t>
            </w:r>
            <w:r w:rsidR="0004131F" w:rsidRPr="0004131F">
              <w:rPr>
                <w:sz w:val="24"/>
                <w:szCs w:val="24"/>
              </w:rPr>
              <w:t>spørsmål og kommentarer</w:t>
            </w:r>
          </w:p>
          <w:p w14:paraId="0C0AC320" w14:textId="38A4B679" w:rsidR="004F196C" w:rsidRDefault="004F196C" w:rsidP="004D202C">
            <w:pPr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7197C33E" w14:textId="77777777" w:rsidR="00B7271E" w:rsidRDefault="00B7271E" w:rsidP="007C4F47">
            <w:pPr>
              <w:rPr>
                <w:sz w:val="24"/>
                <w:szCs w:val="24"/>
              </w:rPr>
            </w:pPr>
          </w:p>
          <w:p w14:paraId="7BBDF307" w14:textId="26A62725" w:rsidR="00700443" w:rsidRDefault="00E42370" w:rsidP="007C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37">
              <w:rPr>
                <w:sz w:val="24"/>
                <w:szCs w:val="24"/>
              </w:rPr>
              <w:t>2</w:t>
            </w:r>
            <w:r w:rsidR="00097015">
              <w:rPr>
                <w:sz w:val="24"/>
                <w:szCs w:val="24"/>
              </w:rPr>
              <w:t xml:space="preserve">05 </w:t>
            </w:r>
            <w:r w:rsidR="00853628">
              <w:rPr>
                <w:sz w:val="24"/>
                <w:szCs w:val="24"/>
              </w:rPr>
              <w:t>–</w:t>
            </w:r>
            <w:r w:rsidR="00097015">
              <w:rPr>
                <w:sz w:val="24"/>
                <w:szCs w:val="24"/>
              </w:rPr>
              <w:t xml:space="preserve"> 1</w:t>
            </w:r>
            <w:r w:rsidR="00A36237">
              <w:rPr>
                <w:sz w:val="24"/>
                <w:szCs w:val="24"/>
              </w:rPr>
              <w:t>2</w:t>
            </w:r>
            <w:r w:rsidR="000E230F">
              <w:rPr>
                <w:sz w:val="24"/>
                <w:szCs w:val="24"/>
              </w:rPr>
              <w:t>2</w:t>
            </w:r>
            <w:r w:rsidR="002762C4">
              <w:rPr>
                <w:sz w:val="24"/>
                <w:szCs w:val="24"/>
              </w:rPr>
              <w:t>5</w:t>
            </w:r>
          </w:p>
          <w:p w14:paraId="25D1B77E" w14:textId="77777777" w:rsidR="00922F1E" w:rsidRDefault="00922F1E" w:rsidP="007C4F47">
            <w:pPr>
              <w:rPr>
                <w:sz w:val="24"/>
                <w:szCs w:val="24"/>
              </w:rPr>
            </w:pPr>
          </w:p>
          <w:p w14:paraId="29DF0866" w14:textId="4DB1F747" w:rsidR="00CD72F0" w:rsidRDefault="00CD72F0" w:rsidP="007C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 totalt</w:t>
            </w:r>
          </w:p>
          <w:p w14:paraId="3F684A51" w14:textId="77777777" w:rsidR="00CD72F0" w:rsidRDefault="00CD72F0" w:rsidP="007C4F47">
            <w:pPr>
              <w:rPr>
                <w:sz w:val="24"/>
                <w:szCs w:val="24"/>
              </w:rPr>
            </w:pPr>
          </w:p>
          <w:p w14:paraId="56C11935" w14:textId="723A9D50" w:rsidR="004F196C" w:rsidRDefault="00CF6B6F" w:rsidP="007C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FB0">
              <w:rPr>
                <w:sz w:val="24"/>
                <w:szCs w:val="24"/>
              </w:rPr>
              <w:t>0</w:t>
            </w:r>
            <w:r w:rsidR="009875D4">
              <w:rPr>
                <w:sz w:val="24"/>
                <w:szCs w:val="24"/>
              </w:rPr>
              <w:t>-15</w:t>
            </w:r>
            <w:r w:rsidR="00922F1E">
              <w:rPr>
                <w:sz w:val="24"/>
                <w:szCs w:val="24"/>
              </w:rPr>
              <w:t xml:space="preserve"> min</w:t>
            </w:r>
          </w:p>
          <w:p w14:paraId="13EC5488" w14:textId="3BBF0B2C" w:rsidR="00CF6B6F" w:rsidRDefault="009875D4" w:rsidP="007C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CF6B6F">
              <w:rPr>
                <w:sz w:val="24"/>
                <w:szCs w:val="24"/>
              </w:rPr>
              <w:t>1</w:t>
            </w:r>
            <w:r w:rsidR="006E5FB0">
              <w:rPr>
                <w:sz w:val="24"/>
                <w:szCs w:val="24"/>
              </w:rPr>
              <w:t>0</w:t>
            </w:r>
            <w:r w:rsidR="00CF6B6F">
              <w:rPr>
                <w:sz w:val="24"/>
                <w:szCs w:val="24"/>
              </w:rPr>
              <w:t xml:space="preserve"> min</w:t>
            </w:r>
          </w:p>
        </w:tc>
      </w:tr>
      <w:tr w:rsidR="004D320A" w:rsidRPr="008F6907" w14:paraId="6937F1CC" w14:textId="77777777" w:rsidTr="00A564AA">
        <w:tc>
          <w:tcPr>
            <w:tcW w:w="832" w:type="dxa"/>
          </w:tcPr>
          <w:p w14:paraId="25BABB7E" w14:textId="77777777" w:rsidR="004D320A" w:rsidRDefault="004D320A" w:rsidP="004D320A">
            <w:pPr>
              <w:rPr>
                <w:sz w:val="24"/>
                <w:szCs w:val="24"/>
              </w:rPr>
            </w:pPr>
          </w:p>
          <w:p w14:paraId="414068A0" w14:textId="43C56252" w:rsidR="004D320A" w:rsidRDefault="004D320A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</w:t>
            </w:r>
            <w:r w:rsidR="006C2F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622" w:type="dxa"/>
          </w:tcPr>
          <w:p w14:paraId="283F2711" w14:textId="77777777" w:rsidR="004D320A" w:rsidRPr="005C2DC8" w:rsidRDefault="004D320A" w:rsidP="004D320A">
            <w:pPr>
              <w:rPr>
                <w:bCs/>
                <w:sz w:val="24"/>
                <w:szCs w:val="24"/>
              </w:rPr>
            </w:pPr>
          </w:p>
          <w:p w14:paraId="5D73DC73" w14:textId="37B9F6DE" w:rsidR="00160AB4" w:rsidRPr="00DE1C5A" w:rsidRDefault="00B57DCB" w:rsidP="006C7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«Fattigdom og dyrtid»</w:t>
            </w:r>
            <w:r w:rsidR="00160AB4" w:rsidRPr="00DE1C5A">
              <w:rPr>
                <w:b/>
                <w:sz w:val="24"/>
                <w:szCs w:val="24"/>
              </w:rPr>
              <w:t xml:space="preserve"> </w:t>
            </w:r>
          </w:p>
          <w:p w14:paraId="7FE39F3B" w14:textId="05613C74" w:rsidR="005B23FF" w:rsidRDefault="002A4610" w:rsidP="000E4F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ma spiller ut fra </w:t>
            </w:r>
            <w:r w:rsidR="00CD121E">
              <w:rPr>
                <w:bCs/>
                <w:sz w:val="24"/>
                <w:szCs w:val="24"/>
              </w:rPr>
              <w:t>Hans Christian Holtes «kvarter» i SBU 1. desember</w:t>
            </w:r>
            <w:r w:rsidR="004D39DC">
              <w:rPr>
                <w:bCs/>
                <w:sz w:val="24"/>
                <w:szCs w:val="24"/>
              </w:rPr>
              <w:t>.</w:t>
            </w:r>
            <w:r w:rsidR="00CD121E">
              <w:rPr>
                <w:bCs/>
                <w:sz w:val="24"/>
                <w:szCs w:val="24"/>
              </w:rPr>
              <w:t xml:space="preserve"> </w:t>
            </w:r>
          </w:p>
          <w:p w14:paraId="492FD8E8" w14:textId="77777777" w:rsidR="005B23FF" w:rsidRDefault="005B23FF" w:rsidP="000E4FF9">
            <w:pPr>
              <w:rPr>
                <w:bCs/>
                <w:sz w:val="24"/>
                <w:szCs w:val="24"/>
              </w:rPr>
            </w:pPr>
          </w:p>
          <w:p w14:paraId="1F668F04" w14:textId="641B67F0" w:rsidR="00726287" w:rsidRDefault="000E230F" w:rsidP="000E4F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nspill fra alle bruker- og arbeidsgiverrepresentantene i SBU, </w:t>
            </w:r>
            <w:r w:rsidR="00CD205B">
              <w:rPr>
                <w:bCs/>
                <w:sz w:val="24"/>
                <w:szCs w:val="24"/>
              </w:rPr>
              <w:t xml:space="preserve">på bakgrunn av spørsmålene sendt ut på forhånd. </w:t>
            </w:r>
            <w:r w:rsidR="00DC2A4A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g samtale</w:t>
            </w:r>
            <w:r w:rsidR="00DC2A4A">
              <w:rPr>
                <w:bCs/>
                <w:sz w:val="24"/>
                <w:szCs w:val="24"/>
              </w:rPr>
              <w:t>.</w:t>
            </w:r>
          </w:p>
          <w:p w14:paraId="0AB99F21" w14:textId="77777777" w:rsidR="004D7CC8" w:rsidRDefault="004D7CC8" w:rsidP="006C79E7">
            <w:pPr>
              <w:rPr>
                <w:bCs/>
                <w:sz w:val="24"/>
                <w:szCs w:val="24"/>
              </w:rPr>
            </w:pPr>
          </w:p>
          <w:p w14:paraId="6C30BF47" w14:textId="77777777" w:rsidR="00720292" w:rsidRPr="00720292" w:rsidRDefault="009942EB" w:rsidP="00720292">
            <w:pPr>
              <w:rPr>
                <w:color w:val="595959" w:themeColor="text1" w:themeTint="A6"/>
                <w:sz w:val="24"/>
              </w:rPr>
            </w:pPr>
            <w:r w:rsidRPr="00720292">
              <w:rPr>
                <w:b/>
                <w:sz w:val="24"/>
                <w:szCs w:val="24"/>
              </w:rPr>
              <w:t xml:space="preserve">Spørsmål til drøfting: </w:t>
            </w:r>
          </w:p>
          <w:p w14:paraId="2C2EFCD5" w14:textId="75417BA1" w:rsidR="00720292" w:rsidRPr="00460096" w:rsidRDefault="00720292" w:rsidP="00720292">
            <w:pPr>
              <w:pStyle w:val="Listeavsnitt"/>
              <w:numPr>
                <w:ilvl w:val="0"/>
                <w:numId w:val="34"/>
              </w:numPr>
              <w:contextualSpacing w:val="0"/>
              <w:rPr>
                <w:color w:val="595959" w:themeColor="text1" w:themeTint="A6"/>
                <w:sz w:val="24"/>
              </w:rPr>
            </w:pPr>
            <w:r>
              <w:t xml:space="preserve">Hva kan NAV gjøre for å være tilgjengelige og synliggjøre hva vi kan bidra med i denne situasjonen? </w:t>
            </w:r>
          </w:p>
          <w:p w14:paraId="21A65258" w14:textId="77777777" w:rsidR="00720292" w:rsidRDefault="00720292" w:rsidP="00720292">
            <w:pPr>
              <w:pStyle w:val="Listeavsnitt"/>
              <w:numPr>
                <w:ilvl w:val="0"/>
                <w:numId w:val="34"/>
              </w:numPr>
              <w:contextualSpacing w:val="0"/>
            </w:pPr>
            <w:r>
              <w:t>Hva er det viktigste NAV kan gjøre for ulike grupper?</w:t>
            </w:r>
          </w:p>
          <w:p w14:paraId="35479CA3" w14:textId="77777777" w:rsidR="009942EB" w:rsidRDefault="009942EB" w:rsidP="006C79E7">
            <w:pPr>
              <w:rPr>
                <w:b/>
                <w:sz w:val="24"/>
                <w:szCs w:val="24"/>
              </w:rPr>
            </w:pPr>
          </w:p>
          <w:p w14:paraId="4E3FB071" w14:textId="59362683" w:rsidR="009942EB" w:rsidRDefault="00860AF7" w:rsidP="006C79E7">
            <w:pPr>
              <w:rPr>
                <w:bCs/>
                <w:sz w:val="24"/>
                <w:szCs w:val="24"/>
              </w:rPr>
            </w:pPr>
            <w:r w:rsidRPr="00C1237D">
              <w:rPr>
                <w:b/>
                <w:sz w:val="24"/>
                <w:szCs w:val="24"/>
              </w:rPr>
              <w:t>Mer om saken</w:t>
            </w:r>
            <w:r w:rsidR="00F134E1">
              <w:rPr>
                <w:b/>
                <w:sz w:val="24"/>
                <w:szCs w:val="24"/>
              </w:rPr>
              <w:t xml:space="preserve"> og utdypning av spørsmålene</w:t>
            </w:r>
            <w:r w:rsidR="00931A8E" w:rsidRPr="00C1237D">
              <w:rPr>
                <w:b/>
                <w:sz w:val="24"/>
                <w:szCs w:val="24"/>
              </w:rPr>
              <w:t>:</w:t>
            </w:r>
            <w:r w:rsidR="00931A8E">
              <w:rPr>
                <w:bCs/>
                <w:sz w:val="24"/>
                <w:szCs w:val="24"/>
              </w:rPr>
              <w:t xml:space="preserve"> se flak</w:t>
            </w:r>
            <w:r w:rsidR="00CF51C5">
              <w:rPr>
                <w:bCs/>
                <w:sz w:val="24"/>
                <w:szCs w:val="24"/>
              </w:rPr>
              <w:t xml:space="preserve"> </w:t>
            </w:r>
          </w:p>
          <w:p w14:paraId="4962BD44" w14:textId="77777777" w:rsidR="009D547F" w:rsidRDefault="009D547F" w:rsidP="003A60DD">
            <w:pPr>
              <w:rPr>
                <w:b/>
                <w:sz w:val="24"/>
                <w:szCs w:val="24"/>
              </w:rPr>
            </w:pPr>
          </w:p>
          <w:p w14:paraId="0814724F" w14:textId="77777777" w:rsidR="00DD3B63" w:rsidRDefault="006E3AE7" w:rsidP="005E2AF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2A4610">
              <w:rPr>
                <w:b/>
                <w:sz w:val="24"/>
                <w:szCs w:val="24"/>
              </w:rPr>
              <w:t>o</w:t>
            </w:r>
            <w:r w:rsidR="004D320A" w:rsidRPr="00C1237D">
              <w:rPr>
                <w:b/>
                <w:sz w:val="24"/>
                <w:szCs w:val="24"/>
              </w:rPr>
              <w:t>nklusjoner</w:t>
            </w:r>
            <w:r w:rsidR="009F217C" w:rsidRPr="00C1237D">
              <w:rPr>
                <w:b/>
                <w:sz w:val="24"/>
                <w:szCs w:val="24"/>
              </w:rPr>
              <w:t xml:space="preserve"> og neste skritt</w:t>
            </w:r>
            <w:r w:rsidR="004D320A" w:rsidRPr="0073173F">
              <w:rPr>
                <w:bCs/>
                <w:sz w:val="24"/>
                <w:szCs w:val="24"/>
              </w:rPr>
              <w:t>:</w:t>
            </w:r>
            <w:r w:rsidRPr="0073173F">
              <w:rPr>
                <w:bCs/>
                <w:sz w:val="24"/>
                <w:szCs w:val="24"/>
              </w:rPr>
              <w:t xml:space="preserve"> </w:t>
            </w:r>
          </w:p>
          <w:p w14:paraId="5EFA8D94" w14:textId="3FA3C048" w:rsidR="00F134E1" w:rsidRPr="005C2DC8" w:rsidRDefault="00F134E1" w:rsidP="005E2A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3C933BE3" w14:textId="77777777" w:rsidR="004D320A" w:rsidRDefault="004D320A" w:rsidP="004D320A">
            <w:pPr>
              <w:rPr>
                <w:sz w:val="24"/>
                <w:szCs w:val="24"/>
              </w:rPr>
            </w:pPr>
          </w:p>
          <w:p w14:paraId="776D3E04" w14:textId="69B11F4A" w:rsidR="004D320A" w:rsidRDefault="004D320A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BB4">
              <w:rPr>
                <w:sz w:val="24"/>
                <w:szCs w:val="24"/>
              </w:rPr>
              <w:t>2</w:t>
            </w:r>
            <w:r w:rsidR="000E230F">
              <w:rPr>
                <w:sz w:val="24"/>
                <w:szCs w:val="24"/>
              </w:rPr>
              <w:t>2</w:t>
            </w:r>
            <w:r w:rsidR="006F6E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F0612B">
              <w:rPr>
                <w:sz w:val="24"/>
                <w:szCs w:val="24"/>
              </w:rPr>
              <w:t>1</w:t>
            </w:r>
            <w:r w:rsidR="00D32BB4">
              <w:rPr>
                <w:sz w:val="24"/>
                <w:szCs w:val="24"/>
              </w:rPr>
              <w:t>3</w:t>
            </w:r>
            <w:r w:rsidR="000E230F">
              <w:rPr>
                <w:sz w:val="24"/>
                <w:szCs w:val="24"/>
              </w:rPr>
              <w:t>20</w:t>
            </w:r>
          </w:p>
          <w:p w14:paraId="4A73E65C" w14:textId="77777777" w:rsidR="006E28AD" w:rsidRDefault="006E28AD" w:rsidP="00A763B6">
            <w:pPr>
              <w:rPr>
                <w:sz w:val="24"/>
                <w:szCs w:val="24"/>
              </w:rPr>
            </w:pPr>
          </w:p>
          <w:p w14:paraId="49AFB9D6" w14:textId="17A9C897" w:rsidR="00F218F3" w:rsidRDefault="006E28AD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75058">
              <w:rPr>
                <w:sz w:val="24"/>
                <w:szCs w:val="24"/>
              </w:rPr>
              <w:t xml:space="preserve"> min</w:t>
            </w:r>
            <w:r w:rsidR="004D7CC8">
              <w:rPr>
                <w:sz w:val="24"/>
                <w:szCs w:val="24"/>
              </w:rPr>
              <w:t xml:space="preserve"> totalt</w:t>
            </w:r>
          </w:p>
          <w:p w14:paraId="41A4CB29" w14:textId="77777777" w:rsidR="00F218F3" w:rsidRDefault="00F218F3" w:rsidP="00A763B6">
            <w:pPr>
              <w:rPr>
                <w:sz w:val="24"/>
                <w:szCs w:val="24"/>
              </w:rPr>
            </w:pPr>
          </w:p>
          <w:p w14:paraId="6A2E3C2D" w14:textId="6B6D6DA7" w:rsidR="00F218F3" w:rsidRDefault="00BD2060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 pr repr</w:t>
            </w:r>
          </w:p>
          <w:p w14:paraId="2ECC2114" w14:textId="69EDF313" w:rsidR="00F168E3" w:rsidRDefault="00BD2060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x12</w:t>
            </w:r>
            <w:r w:rsidR="00F168E3">
              <w:rPr>
                <w:sz w:val="24"/>
                <w:szCs w:val="24"/>
              </w:rPr>
              <w:t>=36 min)</w:t>
            </w:r>
          </w:p>
          <w:p w14:paraId="21D66F05" w14:textId="77777777" w:rsidR="00F218F3" w:rsidRDefault="00F218F3" w:rsidP="00A763B6">
            <w:pPr>
              <w:rPr>
                <w:sz w:val="24"/>
                <w:szCs w:val="24"/>
              </w:rPr>
            </w:pPr>
          </w:p>
          <w:p w14:paraId="2450CF66" w14:textId="39728EE6" w:rsidR="00F218F3" w:rsidRDefault="007B22B3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EEE">
              <w:rPr>
                <w:sz w:val="24"/>
                <w:szCs w:val="24"/>
              </w:rPr>
              <w:t>5</w:t>
            </w:r>
            <w:r w:rsidR="00A165BC">
              <w:rPr>
                <w:sz w:val="24"/>
                <w:szCs w:val="24"/>
              </w:rPr>
              <w:t xml:space="preserve"> min samtale</w:t>
            </w:r>
          </w:p>
          <w:p w14:paraId="64BE9E96" w14:textId="5D512E3E" w:rsidR="00F218F3" w:rsidRDefault="00F218F3" w:rsidP="00A763B6">
            <w:pPr>
              <w:rPr>
                <w:sz w:val="24"/>
                <w:szCs w:val="24"/>
              </w:rPr>
            </w:pPr>
          </w:p>
          <w:p w14:paraId="0F84E095" w14:textId="77777777" w:rsidR="00736890" w:rsidRDefault="00736890" w:rsidP="00A763B6">
            <w:pPr>
              <w:rPr>
                <w:sz w:val="24"/>
                <w:szCs w:val="24"/>
              </w:rPr>
            </w:pPr>
          </w:p>
          <w:p w14:paraId="4EAAA873" w14:textId="77777777" w:rsidR="008D397D" w:rsidRDefault="00234EEE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n oppsummering</w:t>
            </w:r>
          </w:p>
          <w:p w14:paraId="4D163D3B" w14:textId="718786FC" w:rsidR="00B3501B" w:rsidRDefault="00B3501B" w:rsidP="00A7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HC</w:t>
            </w:r>
          </w:p>
        </w:tc>
      </w:tr>
      <w:tr w:rsidR="00FC23A5" w:rsidRPr="008F6907" w14:paraId="78402283" w14:textId="77777777" w:rsidTr="00A564AA">
        <w:tc>
          <w:tcPr>
            <w:tcW w:w="832" w:type="dxa"/>
          </w:tcPr>
          <w:p w14:paraId="56841292" w14:textId="77777777" w:rsidR="00FC23A5" w:rsidRDefault="00FC23A5" w:rsidP="004D320A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14:paraId="23C9604E" w14:textId="7D5BEC6C" w:rsidR="00FC23A5" w:rsidRDefault="00876357" w:rsidP="004D3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use </w:t>
            </w:r>
          </w:p>
        </w:tc>
        <w:tc>
          <w:tcPr>
            <w:tcW w:w="1608" w:type="dxa"/>
          </w:tcPr>
          <w:p w14:paraId="7F804E13" w14:textId="120BFCC6" w:rsidR="00FC23A5" w:rsidRDefault="00975058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6357">
              <w:rPr>
                <w:sz w:val="24"/>
                <w:szCs w:val="24"/>
              </w:rPr>
              <w:t xml:space="preserve"> min</w:t>
            </w:r>
          </w:p>
        </w:tc>
      </w:tr>
      <w:tr w:rsidR="00141B85" w:rsidRPr="008F6907" w14:paraId="4DAC9C7D" w14:textId="77777777" w:rsidTr="00A564AA">
        <w:tc>
          <w:tcPr>
            <w:tcW w:w="832" w:type="dxa"/>
          </w:tcPr>
          <w:p w14:paraId="7399DA5A" w14:textId="77777777" w:rsidR="00141B85" w:rsidRDefault="00141B85" w:rsidP="004D320A">
            <w:pPr>
              <w:rPr>
                <w:sz w:val="24"/>
                <w:szCs w:val="24"/>
              </w:rPr>
            </w:pPr>
          </w:p>
          <w:p w14:paraId="14C9D8D5" w14:textId="77777777" w:rsidR="00141B85" w:rsidRDefault="0057018A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. 4</w:t>
            </w:r>
          </w:p>
          <w:p w14:paraId="26B93C4F" w14:textId="4FFC154C" w:rsidR="0057018A" w:rsidRDefault="0057018A" w:rsidP="004D320A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14:paraId="44B73F09" w14:textId="77777777" w:rsidR="007872A8" w:rsidRDefault="007872A8" w:rsidP="007872A8">
            <w:pPr>
              <w:rPr>
                <w:sz w:val="24"/>
                <w:szCs w:val="24"/>
              </w:rPr>
            </w:pPr>
          </w:p>
          <w:p w14:paraId="704A5CCE" w14:textId="4A63255A" w:rsidR="00F47AA2" w:rsidRDefault="00F47AA2" w:rsidP="00600F1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verksettelse av virksomhetsstrategien – kriterier for </w:t>
            </w:r>
            <w:r w:rsidR="00237D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remtidig organisering</w:t>
            </w:r>
          </w:p>
          <w:p w14:paraId="4AE701E6" w14:textId="62D1F049" w:rsidR="006F6EEF" w:rsidRDefault="00D8619F" w:rsidP="00600F14">
            <w:pPr>
              <w:rPr>
                <w:sz w:val="24"/>
                <w:szCs w:val="24"/>
              </w:rPr>
            </w:pPr>
            <w:r w:rsidRPr="00B15286">
              <w:rPr>
                <w:sz w:val="24"/>
                <w:szCs w:val="24"/>
              </w:rPr>
              <w:t>v/</w:t>
            </w:r>
            <w:r w:rsidR="005F0A7C">
              <w:rPr>
                <w:sz w:val="24"/>
                <w:szCs w:val="24"/>
              </w:rPr>
              <w:t xml:space="preserve">Zita </w:t>
            </w:r>
            <w:r w:rsidR="009F71C5">
              <w:rPr>
                <w:sz w:val="24"/>
                <w:szCs w:val="24"/>
              </w:rPr>
              <w:t>Skeidsvoll Kozlova, prosjektleder</w:t>
            </w:r>
          </w:p>
          <w:p w14:paraId="606DB5AA" w14:textId="15C96B02" w:rsidR="0049750C" w:rsidRDefault="0049750C" w:rsidP="00600F14">
            <w:pPr>
              <w:rPr>
                <w:rFonts w:ascii="Arial" w:hAnsi="Arial" w:cs="Arial"/>
              </w:rPr>
            </w:pPr>
          </w:p>
          <w:p w14:paraId="0709F1AA" w14:textId="3DB1E584" w:rsidR="00EF05F9" w:rsidRDefault="00011F6A" w:rsidP="007872A8">
            <w:pPr>
              <w:rPr>
                <w:sz w:val="24"/>
                <w:szCs w:val="24"/>
              </w:rPr>
            </w:pPr>
            <w:r w:rsidRPr="00011F6A">
              <w:rPr>
                <w:b/>
                <w:bCs/>
                <w:sz w:val="24"/>
                <w:szCs w:val="24"/>
              </w:rPr>
              <w:t>Spørsmål til drøfting</w:t>
            </w:r>
            <w:r>
              <w:rPr>
                <w:sz w:val="24"/>
                <w:szCs w:val="24"/>
              </w:rPr>
              <w:t xml:space="preserve">: </w:t>
            </w:r>
            <w:r w:rsidR="0029037B">
              <w:rPr>
                <w:sz w:val="24"/>
                <w:szCs w:val="24"/>
              </w:rPr>
              <w:t xml:space="preserve">kriterier, se lysbilde </w:t>
            </w:r>
            <w:r w:rsidR="00E62E30">
              <w:rPr>
                <w:sz w:val="24"/>
                <w:szCs w:val="24"/>
              </w:rPr>
              <w:t>4</w:t>
            </w:r>
            <w:r w:rsidR="0029037B">
              <w:rPr>
                <w:sz w:val="24"/>
                <w:szCs w:val="24"/>
              </w:rPr>
              <w:t xml:space="preserve"> i presentasjonen</w:t>
            </w:r>
          </w:p>
          <w:p w14:paraId="6AADFC45" w14:textId="77777777" w:rsidR="007872A8" w:rsidRDefault="007872A8" w:rsidP="007872A8">
            <w:pPr>
              <w:rPr>
                <w:b/>
                <w:bCs/>
                <w:sz w:val="24"/>
                <w:szCs w:val="24"/>
              </w:rPr>
            </w:pPr>
          </w:p>
          <w:p w14:paraId="2FB3D14A" w14:textId="2093A1F0" w:rsidR="007872A8" w:rsidRPr="0073173F" w:rsidRDefault="0049750C" w:rsidP="007872A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er om saken</w:t>
            </w:r>
            <w:r w:rsidR="007872A8">
              <w:rPr>
                <w:b/>
                <w:bCs/>
                <w:sz w:val="24"/>
                <w:szCs w:val="24"/>
              </w:rPr>
              <w:t xml:space="preserve">: </w:t>
            </w:r>
            <w:r w:rsidR="00F86F77" w:rsidRPr="00F86F77">
              <w:rPr>
                <w:sz w:val="24"/>
                <w:szCs w:val="24"/>
              </w:rPr>
              <w:t>vedlagt</w:t>
            </w:r>
            <w:r w:rsidR="007E5DE7" w:rsidRPr="00F86F77">
              <w:rPr>
                <w:sz w:val="24"/>
                <w:szCs w:val="24"/>
              </w:rPr>
              <w:t xml:space="preserve"> f</w:t>
            </w:r>
            <w:r w:rsidR="007E5DE7" w:rsidRPr="0073173F">
              <w:rPr>
                <w:bCs/>
                <w:sz w:val="24"/>
                <w:szCs w:val="24"/>
              </w:rPr>
              <w:t>lak</w:t>
            </w:r>
            <w:r w:rsidRPr="0073173F">
              <w:rPr>
                <w:bCs/>
                <w:sz w:val="24"/>
                <w:szCs w:val="24"/>
              </w:rPr>
              <w:t xml:space="preserve"> </w:t>
            </w:r>
            <w:r w:rsidR="00507C5E" w:rsidRPr="0073173F">
              <w:rPr>
                <w:bCs/>
                <w:sz w:val="24"/>
                <w:szCs w:val="24"/>
              </w:rPr>
              <w:t>og p</w:t>
            </w:r>
            <w:r w:rsidRPr="0073173F">
              <w:rPr>
                <w:bCs/>
                <w:sz w:val="24"/>
                <w:szCs w:val="24"/>
              </w:rPr>
              <w:t xml:space="preserve">resentasjon </w:t>
            </w:r>
          </w:p>
          <w:p w14:paraId="2070BEC7" w14:textId="77777777" w:rsidR="007872A8" w:rsidRDefault="007872A8" w:rsidP="007872A8">
            <w:pPr>
              <w:rPr>
                <w:sz w:val="24"/>
                <w:szCs w:val="24"/>
                <w:highlight w:val="yellow"/>
              </w:rPr>
            </w:pPr>
          </w:p>
          <w:p w14:paraId="44926349" w14:textId="77777777" w:rsidR="007872A8" w:rsidRDefault="007872A8" w:rsidP="007872A8">
            <w:pPr>
              <w:rPr>
                <w:b/>
                <w:bCs/>
                <w:sz w:val="24"/>
                <w:szCs w:val="24"/>
              </w:rPr>
            </w:pPr>
          </w:p>
          <w:p w14:paraId="6892D83E" w14:textId="77777777" w:rsidR="00EA66DB" w:rsidRDefault="007872A8" w:rsidP="007872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klusjoner</w:t>
            </w:r>
            <w:r w:rsidR="002D376E">
              <w:rPr>
                <w:b/>
                <w:bCs/>
                <w:sz w:val="24"/>
                <w:szCs w:val="24"/>
              </w:rPr>
              <w:t xml:space="preserve"> og </w:t>
            </w:r>
            <w:r w:rsidR="00ED6AA2">
              <w:rPr>
                <w:b/>
                <w:bCs/>
                <w:sz w:val="24"/>
                <w:szCs w:val="24"/>
              </w:rPr>
              <w:t>oppfølging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5C2FB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B4B74D2" w14:textId="1E901D27" w:rsidR="0057018A" w:rsidRDefault="0057018A" w:rsidP="00BB5EF1"/>
        </w:tc>
        <w:tc>
          <w:tcPr>
            <w:tcW w:w="1608" w:type="dxa"/>
          </w:tcPr>
          <w:p w14:paraId="72C7997C" w14:textId="77777777" w:rsidR="00141B85" w:rsidRDefault="00141B85" w:rsidP="004D320A">
            <w:pPr>
              <w:rPr>
                <w:sz w:val="24"/>
                <w:szCs w:val="24"/>
              </w:rPr>
            </w:pPr>
          </w:p>
          <w:p w14:paraId="6E582DB2" w14:textId="6A0E6FDF" w:rsidR="00845BFF" w:rsidRDefault="00845BFF" w:rsidP="0084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DF5">
              <w:rPr>
                <w:sz w:val="24"/>
                <w:szCs w:val="24"/>
              </w:rPr>
              <w:t>3</w:t>
            </w:r>
            <w:r w:rsidR="00EC6141">
              <w:rPr>
                <w:sz w:val="24"/>
                <w:szCs w:val="24"/>
              </w:rPr>
              <w:t>30</w:t>
            </w:r>
            <w:r w:rsidR="005C0DF5">
              <w:rPr>
                <w:sz w:val="24"/>
                <w:szCs w:val="24"/>
              </w:rPr>
              <w:t xml:space="preserve"> - </w:t>
            </w:r>
            <w:r w:rsidR="000F55C1">
              <w:rPr>
                <w:sz w:val="24"/>
                <w:szCs w:val="24"/>
              </w:rPr>
              <w:t>1</w:t>
            </w:r>
            <w:r w:rsidR="00E65BC1">
              <w:rPr>
                <w:sz w:val="24"/>
                <w:szCs w:val="24"/>
              </w:rPr>
              <w:t>4</w:t>
            </w:r>
            <w:r w:rsidR="00E66CAF">
              <w:rPr>
                <w:sz w:val="24"/>
                <w:szCs w:val="24"/>
              </w:rPr>
              <w:t>15</w:t>
            </w:r>
          </w:p>
          <w:p w14:paraId="26A8E00B" w14:textId="0853481B" w:rsidR="00845BFF" w:rsidRDefault="00845BFF" w:rsidP="00845BFF">
            <w:pPr>
              <w:rPr>
                <w:sz w:val="24"/>
                <w:szCs w:val="24"/>
              </w:rPr>
            </w:pPr>
          </w:p>
          <w:p w14:paraId="61183700" w14:textId="03BEAC73" w:rsidR="00A76289" w:rsidRDefault="00E66CAF" w:rsidP="00A76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76289">
              <w:rPr>
                <w:sz w:val="24"/>
                <w:szCs w:val="24"/>
              </w:rPr>
              <w:t xml:space="preserve"> min</w:t>
            </w:r>
          </w:p>
          <w:p w14:paraId="5B04C576" w14:textId="77777777" w:rsidR="00A76289" w:rsidRDefault="00A76289" w:rsidP="00845BFF">
            <w:pPr>
              <w:rPr>
                <w:sz w:val="24"/>
                <w:szCs w:val="24"/>
              </w:rPr>
            </w:pPr>
          </w:p>
          <w:p w14:paraId="02EE68AD" w14:textId="51B8AB35" w:rsidR="00A76289" w:rsidRDefault="00C86C03" w:rsidP="0084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6289">
              <w:rPr>
                <w:sz w:val="24"/>
                <w:szCs w:val="24"/>
              </w:rPr>
              <w:t xml:space="preserve"> min innledning</w:t>
            </w:r>
          </w:p>
          <w:p w14:paraId="1BB68B62" w14:textId="77777777" w:rsidR="00A76289" w:rsidRDefault="00A76289" w:rsidP="00845BFF">
            <w:pPr>
              <w:rPr>
                <w:sz w:val="24"/>
                <w:szCs w:val="24"/>
              </w:rPr>
            </w:pPr>
          </w:p>
          <w:p w14:paraId="2521B09B" w14:textId="70804A04" w:rsidR="002B3D23" w:rsidRDefault="00266D5F" w:rsidP="0084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C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in innspillsprosess</w:t>
            </w:r>
          </w:p>
          <w:p w14:paraId="1AF69404" w14:textId="77777777" w:rsidR="00E20FAB" w:rsidRDefault="00E20FAB" w:rsidP="005863A0">
            <w:pPr>
              <w:rPr>
                <w:sz w:val="24"/>
                <w:szCs w:val="24"/>
              </w:rPr>
            </w:pPr>
          </w:p>
          <w:p w14:paraId="08CD7921" w14:textId="1E8C6920" w:rsidR="00C86C03" w:rsidRDefault="00AC4FB8" w:rsidP="0058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 oppsummering</w:t>
            </w:r>
          </w:p>
        </w:tc>
      </w:tr>
      <w:tr w:rsidR="007E2E0F" w:rsidRPr="008F6907" w14:paraId="31F8A871" w14:textId="77777777" w:rsidTr="00A564AA">
        <w:tc>
          <w:tcPr>
            <w:tcW w:w="832" w:type="dxa"/>
          </w:tcPr>
          <w:p w14:paraId="0D918201" w14:textId="77777777" w:rsidR="007E2E0F" w:rsidRDefault="007E2E0F" w:rsidP="004D320A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14:paraId="22352107" w14:textId="58352EAA" w:rsidR="007E2E0F" w:rsidRDefault="005863A0" w:rsidP="0078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</w:tc>
        <w:tc>
          <w:tcPr>
            <w:tcW w:w="1608" w:type="dxa"/>
          </w:tcPr>
          <w:p w14:paraId="6B40DA03" w14:textId="655A5397" w:rsidR="007E2E0F" w:rsidRDefault="005863A0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3B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in</w:t>
            </w:r>
          </w:p>
        </w:tc>
      </w:tr>
      <w:tr w:rsidR="007E2E0F" w:rsidRPr="008F6907" w14:paraId="227F007C" w14:textId="77777777" w:rsidTr="00A564AA">
        <w:tc>
          <w:tcPr>
            <w:tcW w:w="832" w:type="dxa"/>
          </w:tcPr>
          <w:p w14:paraId="4A06ACED" w14:textId="77777777" w:rsidR="009D547F" w:rsidRDefault="009D547F" w:rsidP="004D320A">
            <w:pPr>
              <w:rPr>
                <w:sz w:val="24"/>
                <w:szCs w:val="24"/>
              </w:rPr>
            </w:pPr>
          </w:p>
          <w:p w14:paraId="676413A0" w14:textId="73F2F0A4" w:rsidR="007E2E0F" w:rsidRDefault="00595C69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. 5</w:t>
            </w:r>
          </w:p>
        </w:tc>
        <w:tc>
          <w:tcPr>
            <w:tcW w:w="6622" w:type="dxa"/>
          </w:tcPr>
          <w:p w14:paraId="1ED5322F" w14:textId="77777777" w:rsidR="009D547F" w:rsidRDefault="009D547F" w:rsidP="007872A8">
            <w:pPr>
              <w:rPr>
                <w:b/>
                <w:bCs/>
                <w:sz w:val="24"/>
                <w:szCs w:val="24"/>
              </w:rPr>
            </w:pPr>
          </w:p>
          <w:p w14:paraId="5EBFD237" w14:textId="780F2BED" w:rsidR="007E2E0F" w:rsidRPr="00A057CD" w:rsidRDefault="0057579E" w:rsidP="007872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litsreformen – arbeidet til nå og fremover</w:t>
            </w:r>
            <w:r w:rsidR="00B02A84">
              <w:rPr>
                <w:b/>
                <w:bCs/>
                <w:sz w:val="24"/>
                <w:szCs w:val="24"/>
              </w:rPr>
              <w:t xml:space="preserve"> </w:t>
            </w:r>
            <w:r w:rsidR="00F74EAF">
              <w:rPr>
                <w:b/>
                <w:bCs/>
                <w:sz w:val="24"/>
                <w:szCs w:val="24"/>
              </w:rPr>
              <w:t>–</w:t>
            </w:r>
            <w:r w:rsidR="00B02A84">
              <w:rPr>
                <w:b/>
                <w:bCs/>
                <w:sz w:val="24"/>
                <w:szCs w:val="24"/>
              </w:rPr>
              <w:t xml:space="preserve"> </w:t>
            </w:r>
            <w:r w:rsidR="00F74EAF">
              <w:rPr>
                <w:b/>
                <w:bCs/>
                <w:sz w:val="24"/>
                <w:szCs w:val="24"/>
              </w:rPr>
              <w:t>forventninger og suksesskriterier</w:t>
            </w:r>
          </w:p>
          <w:p w14:paraId="4774BDF7" w14:textId="7D04F066" w:rsidR="00A057CD" w:rsidRDefault="00C648E2" w:rsidP="0078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15230">
              <w:rPr>
                <w:sz w:val="24"/>
                <w:szCs w:val="24"/>
              </w:rPr>
              <w:t xml:space="preserve">tatus ved </w:t>
            </w:r>
            <w:r w:rsidR="00043EB5">
              <w:rPr>
                <w:sz w:val="24"/>
                <w:szCs w:val="24"/>
              </w:rPr>
              <w:t xml:space="preserve">Silja </w:t>
            </w:r>
            <w:r w:rsidR="006216BC">
              <w:rPr>
                <w:sz w:val="24"/>
                <w:szCs w:val="24"/>
              </w:rPr>
              <w:t>Ildgruben, prosjektleder 2023</w:t>
            </w:r>
            <w:r w:rsidR="00C82493">
              <w:rPr>
                <w:sz w:val="24"/>
                <w:szCs w:val="24"/>
              </w:rPr>
              <w:t xml:space="preserve"> og SBU-representantene</w:t>
            </w:r>
            <w:r w:rsidR="002B11D2">
              <w:rPr>
                <w:sz w:val="24"/>
                <w:szCs w:val="24"/>
              </w:rPr>
              <w:t xml:space="preserve"> Grete Crowo og Jørgen Holst (vara) </w:t>
            </w:r>
            <w:r w:rsidR="00C82493">
              <w:rPr>
                <w:sz w:val="24"/>
                <w:szCs w:val="24"/>
              </w:rPr>
              <w:t xml:space="preserve"> i </w:t>
            </w:r>
            <w:r w:rsidR="002B11D2">
              <w:rPr>
                <w:sz w:val="24"/>
                <w:szCs w:val="24"/>
              </w:rPr>
              <w:t>den partssammensatte arbeidsgruppa.</w:t>
            </w:r>
          </w:p>
          <w:p w14:paraId="1A834E53" w14:textId="77777777" w:rsidR="00D12599" w:rsidRPr="007626C3" w:rsidRDefault="00D12599" w:rsidP="007872A8">
            <w:pPr>
              <w:rPr>
                <w:sz w:val="24"/>
                <w:szCs w:val="24"/>
              </w:rPr>
            </w:pPr>
          </w:p>
          <w:p w14:paraId="7B1805E2" w14:textId="74A8C5FC" w:rsidR="00014E5B" w:rsidRPr="00DF1119" w:rsidRDefault="00014E5B" w:rsidP="00014E5B">
            <w:pPr>
              <w:rPr>
                <w:bCs/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Spørsmål til drøfting: </w:t>
            </w:r>
            <w:r w:rsidR="007A1A70" w:rsidRPr="00866F9D">
              <w:rPr>
                <w:bCs/>
                <w:sz w:val="24"/>
                <w:szCs w:val="24"/>
              </w:rPr>
              <w:t>For</w:t>
            </w:r>
            <w:r w:rsidR="00866F9D" w:rsidRPr="00866F9D">
              <w:rPr>
                <w:bCs/>
                <w:sz w:val="24"/>
                <w:szCs w:val="24"/>
              </w:rPr>
              <w:t>ventninger og suksesskriterier</w:t>
            </w:r>
            <w:r w:rsidR="00866F9D">
              <w:rPr>
                <w:b/>
                <w:sz w:val="24"/>
                <w:szCs w:val="24"/>
              </w:rPr>
              <w:t xml:space="preserve"> </w:t>
            </w:r>
          </w:p>
          <w:p w14:paraId="63A6A4D0" w14:textId="77777777" w:rsidR="00014E5B" w:rsidRDefault="00014E5B" w:rsidP="00014E5B">
            <w:pPr>
              <w:rPr>
                <w:b/>
                <w:bCs/>
                <w:sz w:val="24"/>
                <w:szCs w:val="24"/>
              </w:rPr>
            </w:pPr>
          </w:p>
          <w:p w14:paraId="0B0DA731" w14:textId="4DFD7A8C" w:rsidR="00014E5B" w:rsidRPr="0088645E" w:rsidRDefault="00CB2642" w:rsidP="00014E5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om saken</w:t>
            </w:r>
            <w:r w:rsidR="00014E5B">
              <w:rPr>
                <w:b/>
                <w:bCs/>
                <w:sz w:val="24"/>
                <w:szCs w:val="24"/>
              </w:rPr>
              <w:t xml:space="preserve">: </w:t>
            </w:r>
            <w:r w:rsidR="00014E5B" w:rsidRPr="00F71695">
              <w:rPr>
                <w:sz w:val="24"/>
                <w:szCs w:val="24"/>
              </w:rPr>
              <w:t>se flak</w:t>
            </w:r>
            <w:r w:rsidR="000A47B9">
              <w:rPr>
                <w:sz w:val="24"/>
                <w:szCs w:val="24"/>
              </w:rPr>
              <w:t xml:space="preserve">, </w:t>
            </w:r>
            <w:r w:rsidR="00E62E30">
              <w:rPr>
                <w:sz w:val="24"/>
                <w:szCs w:val="24"/>
              </w:rPr>
              <w:t>og mandat for Tillitsreformen.</w:t>
            </w:r>
          </w:p>
          <w:p w14:paraId="25D3BE4C" w14:textId="77777777" w:rsidR="00014E5B" w:rsidRDefault="00014E5B" w:rsidP="00014E5B">
            <w:pPr>
              <w:rPr>
                <w:sz w:val="24"/>
                <w:szCs w:val="24"/>
                <w:highlight w:val="yellow"/>
              </w:rPr>
            </w:pPr>
          </w:p>
          <w:p w14:paraId="473825A0" w14:textId="77777777" w:rsidR="00014E5B" w:rsidRDefault="00014E5B" w:rsidP="00014E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mtale og refleksjoner </w:t>
            </w:r>
          </w:p>
          <w:p w14:paraId="500857EC" w14:textId="77777777" w:rsidR="00014E5B" w:rsidRDefault="00014E5B" w:rsidP="00014E5B">
            <w:pPr>
              <w:rPr>
                <w:b/>
                <w:bCs/>
                <w:sz w:val="24"/>
                <w:szCs w:val="24"/>
              </w:rPr>
            </w:pPr>
          </w:p>
          <w:p w14:paraId="6B21C8AE" w14:textId="09AAD824" w:rsidR="00014E5B" w:rsidRDefault="00014E5B" w:rsidP="00014E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klusjoner og oppfølging:</w:t>
            </w:r>
          </w:p>
          <w:p w14:paraId="7A32963F" w14:textId="77777777" w:rsidR="004D4FD6" w:rsidRDefault="004D4FD6" w:rsidP="00014E5B">
            <w:pPr>
              <w:rPr>
                <w:b/>
                <w:bCs/>
                <w:sz w:val="24"/>
                <w:szCs w:val="24"/>
              </w:rPr>
            </w:pPr>
          </w:p>
          <w:p w14:paraId="4F65E5F6" w14:textId="77777777" w:rsidR="00A057CD" w:rsidRPr="0096136A" w:rsidRDefault="00A057CD" w:rsidP="007872A8">
            <w:pPr>
              <w:rPr>
                <w:sz w:val="24"/>
                <w:szCs w:val="24"/>
              </w:rPr>
            </w:pPr>
          </w:p>
          <w:p w14:paraId="0551E0E2" w14:textId="41A0C301" w:rsidR="00A057CD" w:rsidRDefault="00A057CD" w:rsidP="007872A8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0C0883FF" w14:textId="77777777" w:rsidR="009D547F" w:rsidRDefault="009D547F" w:rsidP="004D320A">
            <w:pPr>
              <w:rPr>
                <w:sz w:val="24"/>
                <w:szCs w:val="24"/>
              </w:rPr>
            </w:pPr>
          </w:p>
          <w:p w14:paraId="5DC8C7BA" w14:textId="56E67D36" w:rsidR="007E2E0F" w:rsidRDefault="00595C69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65BC1">
              <w:rPr>
                <w:sz w:val="24"/>
                <w:szCs w:val="24"/>
              </w:rPr>
              <w:t>2</w:t>
            </w:r>
            <w:r w:rsidR="00463E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</w:t>
            </w:r>
            <w:r w:rsidR="00E65BC1">
              <w:rPr>
                <w:sz w:val="24"/>
                <w:szCs w:val="24"/>
              </w:rPr>
              <w:t>55</w:t>
            </w:r>
          </w:p>
          <w:p w14:paraId="5EE3B42A" w14:textId="77777777" w:rsidR="008E15BB" w:rsidRDefault="008E15BB" w:rsidP="004D320A">
            <w:pPr>
              <w:rPr>
                <w:sz w:val="24"/>
                <w:szCs w:val="24"/>
              </w:rPr>
            </w:pPr>
          </w:p>
          <w:p w14:paraId="0A8FBF81" w14:textId="358A6EA2" w:rsidR="00E66F57" w:rsidRDefault="00D603FE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3E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in totalt</w:t>
            </w:r>
          </w:p>
          <w:p w14:paraId="23A17E5D" w14:textId="77777777" w:rsidR="00E66F57" w:rsidRDefault="00E66F57" w:rsidP="004D320A">
            <w:pPr>
              <w:rPr>
                <w:sz w:val="24"/>
                <w:szCs w:val="24"/>
              </w:rPr>
            </w:pPr>
          </w:p>
          <w:p w14:paraId="5F8FCCBA" w14:textId="1605FA9B" w:rsidR="008E15BB" w:rsidRDefault="00E362F9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15BB">
              <w:rPr>
                <w:sz w:val="24"/>
                <w:szCs w:val="24"/>
              </w:rPr>
              <w:t xml:space="preserve"> min innledning</w:t>
            </w:r>
            <w:r w:rsidR="00C82493">
              <w:rPr>
                <w:sz w:val="24"/>
                <w:szCs w:val="24"/>
              </w:rPr>
              <w:t xml:space="preserve"> </w:t>
            </w:r>
          </w:p>
          <w:p w14:paraId="6DB908BD" w14:textId="4ED55C17" w:rsidR="00E362F9" w:rsidRDefault="00E362F9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ja, Grete </w:t>
            </w:r>
          </w:p>
          <w:p w14:paraId="69E98E6D" w14:textId="77777777" w:rsidR="008E15BB" w:rsidRDefault="008E15BB" w:rsidP="004D320A">
            <w:pPr>
              <w:rPr>
                <w:sz w:val="24"/>
                <w:szCs w:val="24"/>
              </w:rPr>
            </w:pPr>
          </w:p>
          <w:p w14:paraId="04BF0A70" w14:textId="28FC86D8" w:rsidR="008E15BB" w:rsidRDefault="00C648E2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15BB">
              <w:rPr>
                <w:sz w:val="24"/>
                <w:szCs w:val="24"/>
              </w:rPr>
              <w:t xml:space="preserve"> min </w:t>
            </w:r>
            <w:r w:rsidR="00FF4B72">
              <w:rPr>
                <w:sz w:val="24"/>
                <w:szCs w:val="24"/>
              </w:rPr>
              <w:t>refleksjoner</w:t>
            </w:r>
            <w:r w:rsidR="0061157D">
              <w:rPr>
                <w:sz w:val="24"/>
                <w:szCs w:val="24"/>
              </w:rPr>
              <w:t xml:space="preserve"> </w:t>
            </w:r>
          </w:p>
          <w:p w14:paraId="0CB7E3C8" w14:textId="43DAF853" w:rsidR="00FF4B72" w:rsidRDefault="00FF4B72" w:rsidP="004D320A">
            <w:pPr>
              <w:rPr>
                <w:sz w:val="24"/>
                <w:szCs w:val="24"/>
              </w:rPr>
            </w:pPr>
          </w:p>
          <w:p w14:paraId="312CE5F7" w14:textId="2CB3D192" w:rsidR="00FF4B72" w:rsidRDefault="00FF4B72" w:rsidP="00463E43">
            <w:pPr>
              <w:rPr>
                <w:sz w:val="24"/>
                <w:szCs w:val="24"/>
              </w:rPr>
            </w:pPr>
          </w:p>
        </w:tc>
      </w:tr>
      <w:tr w:rsidR="004D320A" w:rsidRPr="008F6907" w14:paraId="583113E9" w14:textId="77777777" w:rsidTr="00A564AA">
        <w:tc>
          <w:tcPr>
            <w:tcW w:w="832" w:type="dxa"/>
          </w:tcPr>
          <w:p w14:paraId="69BC07BF" w14:textId="77777777" w:rsidR="004D320A" w:rsidRDefault="004D320A" w:rsidP="004D320A">
            <w:pPr>
              <w:rPr>
                <w:sz w:val="24"/>
                <w:szCs w:val="24"/>
              </w:rPr>
            </w:pPr>
          </w:p>
          <w:p w14:paraId="38EF98F2" w14:textId="610818F1" w:rsidR="004D320A" w:rsidRDefault="004D320A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</w:t>
            </w:r>
            <w:r w:rsidR="00E530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5C69">
              <w:rPr>
                <w:sz w:val="24"/>
                <w:szCs w:val="24"/>
              </w:rPr>
              <w:t>6</w:t>
            </w:r>
          </w:p>
        </w:tc>
        <w:tc>
          <w:tcPr>
            <w:tcW w:w="6622" w:type="dxa"/>
          </w:tcPr>
          <w:p w14:paraId="7C5C5843" w14:textId="77777777" w:rsidR="00072483" w:rsidRDefault="00072483" w:rsidP="00FE184C">
            <w:pPr>
              <w:pStyle w:val="Listeavsnitt"/>
              <w:ind w:left="0"/>
              <w:rPr>
                <w:b/>
                <w:bCs/>
              </w:rPr>
            </w:pPr>
          </w:p>
          <w:p w14:paraId="5ACB5CF2" w14:textId="0D6ECA90" w:rsidR="009D547F" w:rsidRPr="00EA7017" w:rsidRDefault="006409F4" w:rsidP="00192DA6">
            <w:pPr>
              <w:pStyle w:val="Listeavsnitt"/>
              <w:ind w:left="0"/>
              <w:rPr>
                <w:b/>
                <w:bCs/>
                <w:sz w:val="24"/>
                <w:szCs w:val="24"/>
              </w:rPr>
            </w:pPr>
            <w:r w:rsidRPr="00EA7017">
              <w:rPr>
                <w:b/>
                <w:bCs/>
                <w:sz w:val="24"/>
                <w:szCs w:val="24"/>
              </w:rPr>
              <w:t>Eventuelt</w:t>
            </w:r>
            <w:r w:rsidR="009D5F69" w:rsidRPr="00EA7017">
              <w:rPr>
                <w:b/>
                <w:bCs/>
                <w:sz w:val="24"/>
                <w:szCs w:val="24"/>
              </w:rPr>
              <w:t>:</w:t>
            </w:r>
            <w:r w:rsidR="00985113" w:rsidRPr="00EA70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60ACEB19" w14:textId="77777777" w:rsidR="004D320A" w:rsidRDefault="004D320A" w:rsidP="004D320A">
            <w:pPr>
              <w:rPr>
                <w:sz w:val="24"/>
                <w:szCs w:val="24"/>
              </w:rPr>
            </w:pPr>
          </w:p>
          <w:p w14:paraId="64C41451" w14:textId="752D427A" w:rsidR="004D320A" w:rsidRDefault="00A763B6" w:rsidP="004D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BB4">
              <w:rPr>
                <w:sz w:val="24"/>
                <w:szCs w:val="24"/>
              </w:rPr>
              <w:t>4</w:t>
            </w:r>
            <w:r w:rsidR="00595C69">
              <w:rPr>
                <w:sz w:val="24"/>
                <w:szCs w:val="24"/>
              </w:rPr>
              <w:t>5</w:t>
            </w:r>
            <w:r w:rsidR="00710641">
              <w:rPr>
                <w:sz w:val="24"/>
                <w:szCs w:val="24"/>
              </w:rPr>
              <w:t>5</w:t>
            </w:r>
            <w:r w:rsidR="00595C69">
              <w:rPr>
                <w:sz w:val="24"/>
                <w:szCs w:val="24"/>
              </w:rPr>
              <w:t xml:space="preserve"> – 1500</w:t>
            </w:r>
          </w:p>
          <w:p w14:paraId="46B9925F" w14:textId="77777777" w:rsidR="004D320A" w:rsidRDefault="004D320A" w:rsidP="004D320A">
            <w:pPr>
              <w:rPr>
                <w:sz w:val="24"/>
                <w:szCs w:val="24"/>
              </w:rPr>
            </w:pPr>
          </w:p>
        </w:tc>
      </w:tr>
    </w:tbl>
    <w:p w14:paraId="14788C82" w14:textId="77777777" w:rsidR="00FB5A9E" w:rsidRDefault="00FB5A9E" w:rsidP="00CA5A9D">
      <w:pPr>
        <w:rPr>
          <w:sz w:val="28"/>
          <w:szCs w:val="28"/>
        </w:rPr>
      </w:pPr>
    </w:p>
    <w:sectPr w:rsidR="00FB5A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308" w14:textId="77777777" w:rsidR="009625B0" w:rsidRDefault="009625B0" w:rsidP="007717F7">
      <w:pPr>
        <w:spacing w:after="0" w:line="240" w:lineRule="auto"/>
      </w:pPr>
      <w:r>
        <w:separator/>
      </w:r>
    </w:p>
  </w:endnote>
  <w:endnote w:type="continuationSeparator" w:id="0">
    <w:p w14:paraId="12D74926" w14:textId="77777777" w:rsidR="009625B0" w:rsidRDefault="009625B0" w:rsidP="007717F7">
      <w:pPr>
        <w:spacing w:after="0" w:line="240" w:lineRule="auto"/>
      </w:pPr>
      <w:r>
        <w:continuationSeparator/>
      </w:r>
    </w:p>
  </w:endnote>
  <w:endnote w:type="continuationNotice" w:id="1">
    <w:p w14:paraId="60A8A732" w14:textId="77777777" w:rsidR="009625B0" w:rsidRDefault="00962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06489"/>
      <w:docPartObj>
        <w:docPartGallery w:val="Page Numbers (Bottom of Page)"/>
        <w:docPartUnique/>
      </w:docPartObj>
    </w:sdtPr>
    <w:sdtContent>
      <w:p w14:paraId="70B734A8" w14:textId="77777777" w:rsidR="007717F7" w:rsidRDefault="007717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16">
          <w:rPr>
            <w:noProof/>
          </w:rPr>
          <w:t>3</w:t>
        </w:r>
        <w:r>
          <w:fldChar w:fldCharType="end"/>
        </w:r>
      </w:p>
    </w:sdtContent>
  </w:sdt>
  <w:p w14:paraId="3F6C070B" w14:textId="77777777" w:rsidR="007717F7" w:rsidRDefault="007717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1437" w14:textId="77777777" w:rsidR="009625B0" w:rsidRDefault="009625B0" w:rsidP="007717F7">
      <w:pPr>
        <w:spacing w:after="0" w:line="240" w:lineRule="auto"/>
      </w:pPr>
      <w:r>
        <w:separator/>
      </w:r>
    </w:p>
  </w:footnote>
  <w:footnote w:type="continuationSeparator" w:id="0">
    <w:p w14:paraId="7D059A4F" w14:textId="77777777" w:rsidR="009625B0" w:rsidRDefault="009625B0" w:rsidP="007717F7">
      <w:pPr>
        <w:spacing w:after="0" w:line="240" w:lineRule="auto"/>
      </w:pPr>
      <w:r>
        <w:continuationSeparator/>
      </w:r>
    </w:p>
  </w:footnote>
  <w:footnote w:type="continuationNotice" w:id="1">
    <w:p w14:paraId="525C56E8" w14:textId="77777777" w:rsidR="009625B0" w:rsidRDefault="009625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E80"/>
    <w:multiLevelType w:val="hybridMultilevel"/>
    <w:tmpl w:val="FFFFFFFF"/>
    <w:lvl w:ilvl="0" w:tplc="04E63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CA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01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89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44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8B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2E"/>
    <w:multiLevelType w:val="hybridMultilevel"/>
    <w:tmpl w:val="21201828"/>
    <w:lvl w:ilvl="0" w:tplc="F0FECD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024"/>
    <w:multiLevelType w:val="hybridMultilevel"/>
    <w:tmpl w:val="76DA01B8"/>
    <w:lvl w:ilvl="0" w:tplc="408A62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1ED"/>
    <w:multiLevelType w:val="hybridMultilevel"/>
    <w:tmpl w:val="FFC60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49E"/>
    <w:multiLevelType w:val="hybridMultilevel"/>
    <w:tmpl w:val="C630D9A2"/>
    <w:lvl w:ilvl="0" w:tplc="E4E612C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CF"/>
    <w:multiLevelType w:val="hybridMultilevel"/>
    <w:tmpl w:val="A1A4A5EE"/>
    <w:lvl w:ilvl="0" w:tplc="A31E5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6CEB"/>
    <w:multiLevelType w:val="hybridMultilevel"/>
    <w:tmpl w:val="B2EC8CFC"/>
    <w:lvl w:ilvl="0" w:tplc="9400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13D5"/>
    <w:multiLevelType w:val="hybridMultilevel"/>
    <w:tmpl w:val="FF5C3A6A"/>
    <w:lvl w:ilvl="0" w:tplc="5852A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8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67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E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0E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1058"/>
    <w:multiLevelType w:val="multilevel"/>
    <w:tmpl w:val="6CE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D4827"/>
    <w:multiLevelType w:val="hybridMultilevel"/>
    <w:tmpl w:val="87E2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24D3D"/>
    <w:multiLevelType w:val="hybridMultilevel"/>
    <w:tmpl w:val="C726B980"/>
    <w:lvl w:ilvl="0" w:tplc="73A04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A3DCC"/>
    <w:multiLevelType w:val="hybridMultilevel"/>
    <w:tmpl w:val="0670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4D5B"/>
    <w:multiLevelType w:val="hybridMultilevel"/>
    <w:tmpl w:val="360A97FA"/>
    <w:lvl w:ilvl="0" w:tplc="0426A4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336C"/>
    <w:multiLevelType w:val="hybridMultilevel"/>
    <w:tmpl w:val="63F88B92"/>
    <w:lvl w:ilvl="0" w:tplc="9D22B2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0C7"/>
    <w:multiLevelType w:val="hybridMultilevel"/>
    <w:tmpl w:val="B5E225F8"/>
    <w:lvl w:ilvl="0" w:tplc="2216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E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6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0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A7100"/>
    <w:multiLevelType w:val="multilevel"/>
    <w:tmpl w:val="9DA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535A4"/>
    <w:multiLevelType w:val="hybridMultilevel"/>
    <w:tmpl w:val="2130A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037B6"/>
    <w:multiLevelType w:val="hybridMultilevel"/>
    <w:tmpl w:val="1FF66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23A"/>
    <w:multiLevelType w:val="hybridMultilevel"/>
    <w:tmpl w:val="C76C34A0"/>
    <w:lvl w:ilvl="0" w:tplc="3642E55E">
      <w:start w:val="1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7110"/>
    <w:multiLevelType w:val="hybridMultilevel"/>
    <w:tmpl w:val="B0121E16"/>
    <w:lvl w:ilvl="0" w:tplc="9614EA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1718"/>
    <w:multiLevelType w:val="hybridMultilevel"/>
    <w:tmpl w:val="FFFFFFFF"/>
    <w:lvl w:ilvl="0" w:tplc="4F9EC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8A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8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4F74"/>
    <w:multiLevelType w:val="hybridMultilevel"/>
    <w:tmpl w:val="D74E5B80"/>
    <w:lvl w:ilvl="0" w:tplc="8DAC77C2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F8D"/>
    <w:multiLevelType w:val="hybridMultilevel"/>
    <w:tmpl w:val="D666AD68"/>
    <w:lvl w:ilvl="0" w:tplc="ED8A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A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4D098E"/>
    <w:multiLevelType w:val="multilevel"/>
    <w:tmpl w:val="753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E380C"/>
    <w:multiLevelType w:val="hybridMultilevel"/>
    <w:tmpl w:val="86AC0F04"/>
    <w:lvl w:ilvl="0" w:tplc="AF9A5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A6E"/>
    <w:multiLevelType w:val="hybridMultilevel"/>
    <w:tmpl w:val="E4263BA2"/>
    <w:lvl w:ilvl="0" w:tplc="22C2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5AF8"/>
    <w:multiLevelType w:val="hybridMultilevel"/>
    <w:tmpl w:val="F27ADC74"/>
    <w:lvl w:ilvl="0" w:tplc="1B389B14">
      <w:start w:val="1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F4817"/>
    <w:multiLevelType w:val="hybridMultilevel"/>
    <w:tmpl w:val="DCDA13E2"/>
    <w:lvl w:ilvl="0" w:tplc="A09CE9AA">
      <w:start w:val="13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335"/>
    <w:multiLevelType w:val="hybridMultilevel"/>
    <w:tmpl w:val="51823E1A"/>
    <w:lvl w:ilvl="0" w:tplc="DD7442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AA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E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8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A3B25"/>
    <w:multiLevelType w:val="hybridMultilevel"/>
    <w:tmpl w:val="DAFA5D04"/>
    <w:lvl w:ilvl="0" w:tplc="EF0A0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D06E9"/>
    <w:multiLevelType w:val="hybridMultilevel"/>
    <w:tmpl w:val="1256E288"/>
    <w:lvl w:ilvl="0" w:tplc="B9FED5D0">
      <w:start w:val="13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F1D29"/>
    <w:multiLevelType w:val="hybridMultilevel"/>
    <w:tmpl w:val="C948467E"/>
    <w:lvl w:ilvl="0" w:tplc="0FB25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62">
    <w:abstractNumId w:val="12"/>
  </w:num>
  <w:num w:numId="2" w16cid:durableId="1680886647">
    <w:abstractNumId w:val="2"/>
  </w:num>
  <w:num w:numId="3" w16cid:durableId="318385979">
    <w:abstractNumId w:val="19"/>
  </w:num>
  <w:num w:numId="4" w16cid:durableId="1442381968">
    <w:abstractNumId w:val="5"/>
  </w:num>
  <w:num w:numId="5" w16cid:durableId="1088696276">
    <w:abstractNumId w:val="16"/>
  </w:num>
  <w:num w:numId="6" w16cid:durableId="272247244">
    <w:abstractNumId w:val="8"/>
  </w:num>
  <w:num w:numId="7" w16cid:durableId="492649818">
    <w:abstractNumId w:val="4"/>
  </w:num>
  <w:num w:numId="8" w16cid:durableId="606891547">
    <w:abstractNumId w:val="26"/>
  </w:num>
  <w:num w:numId="9" w16cid:durableId="1763337093">
    <w:abstractNumId w:val="13"/>
  </w:num>
  <w:num w:numId="10" w16cid:durableId="183830166">
    <w:abstractNumId w:val="6"/>
  </w:num>
  <w:num w:numId="11" w16cid:durableId="1050571475">
    <w:abstractNumId w:val="3"/>
  </w:num>
  <w:num w:numId="12" w16cid:durableId="970599356">
    <w:abstractNumId w:val="1"/>
  </w:num>
  <w:num w:numId="13" w16cid:durableId="1563983605">
    <w:abstractNumId w:val="27"/>
  </w:num>
  <w:num w:numId="14" w16cid:durableId="1994947271">
    <w:abstractNumId w:val="21"/>
  </w:num>
  <w:num w:numId="15" w16cid:durableId="1646623485">
    <w:abstractNumId w:val="15"/>
  </w:num>
  <w:num w:numId="16" w16cid:durableId="1706252197">
    <w:abstractNumId w:val="23"/>
  </w:num>
  <w:num w:numId="17" w16cid:durableId="1242135591">
    <w:abstractNumId w:val="17"/>
  </w:num>
  <w:num w:numId="18" w16cid:durableId="642000347">
    <w:abstractNumId w:val="31"/>
  </w:num>
  <w:num w:numId="19" w16cid:durableId="825318982">
    <w:abstractNumId w:val="28"/>
  </w:num>
  <w:num w:numId="20" w16cid:durableId="887717839">
    <w:abstractNumId w:val="7"/>
  </w:num>
  <w:num w:numId="21" w16cid:durableId="79062098">
    <w:abstractNumId w:val="20"/>
  </w:num>
  <w:num w:numId="22" w16cid:durableId="827667770">
    <w:abstractNumId w:val="0"/>
  </w:num>
  <w:num w:numId="23" w16cid:durableId="932200345">
    <w:abstractNumId w:val="18"/>
  </w:num>
  <w:num w:numId="24" w16cid:durableId="314459212">
    <w:abstractNumId w:val="24"/>
  </w:num>
  <w:num w:numId="25" w16cid:durableId="844905459">
    <w:abstractNumId w:val="25"/>
  </w:num>
  <w:num w:numId="26" w16cid:durableId="240338731">
    <w:abstractNumId w:val="29"/>
  </w:num>
  <w:num w:numId="27" w16cid:durableId="220791708">
    <w:abstractNumId w:val="10"/>
  </w:num>
  <w:num w:numId="28" w16cid:durableId="4581146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7726526">
    <w:abstractNumId w:val="22"/>
  </w:num>
  <w:num w:numId="30" w16cid:durableId="1001155449">
    <w:abstractNumId w:val="14"/>
  </w:num>
  <w:num w:numId="31" w16cid:durableId="1227842418">
    <w:abstractNumId w:val="30"/>
  </w:num>
  <w:num w:numId="32" w16cid:durableId="1853955951">
    <w:abstractNumId w:val="11"/>
  </w:num>
  <w:num w:numId="33" w16cid:durableId="9574030">
    <w:abstractNumId w:val="30"/>
  </w:num>
  <w:num w:numId="34" w16cid:durableId="6364507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A9E"/>
    <w:rsid w:val="000003EE"/>
    <w:rsid w:val="00000504"/>
    <w:rsid w:val="0000132F"/>
    <w:rsid w:val="000020ED"/>
    <w:rsid w:val="00004653"/>
    <w:rsid w:val="0000756B"/>
    <w:rsid w:val="00007B3E"/>
    <w:rsid w:val="00011F6A"/>
    <w:rsid w:val="00012B88"/>
    <w:rsid w:val="0001304E"/>
    <w:rsid w:val="00014B18"/>
    <w:rsid w:val="00014E5B"/>
    <w:rsid w:val="0001634E"/>
    <w:rsid w:val="00020BB1"/>
    <w:rsid w:val="00020FD9"/>
    <w:rsid w:val="00021AA2"/>
    <w:rsid w:val="00021CE6"/>
    <w:rsid w:val="000253B8"/>
    <w:rsid w:val="000253DB"/>
    <w:rsid w:val="00026A97"/>
    <w:rsid w:val="00031A2A"/>
    <w:rsid w:val="00035D3D"/>
    <w:rsid w:val="00036FFB"/>
    <w:rsid w:val="00040DDE"/>
    <w:rsid w:val="0004131F"/>
    <w:rsid w:val="00042896"/>
    <w:rsid w:val="00043EB5"/>
    <w:rsid w:val="000447A8"/>
    <w:rsid w:val="00044AF8"/>
    <w:rsid w:val="00044FD5"/>
    <w:rsid w:val="000454B8"/>
    <w:rsid w:val="00047805"/>
    <w:rsid w:val="0005222A"/>
    <w:rsid w:val="00052236"/>
    <w:rsid w:val="0005229D"/>
    <w:rsid w:val="00056385"/>
    <w:rsid w:val="000575A3"/>
    <w:rsid w:val="000576E8"/>
    <w:rsid w:val="00060ADC"/>
    <w:rsid w:val="00062ACB"/>
    <w:rsid w:val="00064A3B"/>
    <w:rsid w:val="00064EC6"/>
    <w:rsid w:val="00065451"/>
    <w:rsid w:val="00065D54"/>
    <w:rsid w:val="0007152C"/>
    <w:rsid w:val="00072483"/>
    <w:rsid w:val="000724F1"/>
    <w:rsid w:val="00073616"/>
    <w:rsid w:val="00073962"/>
    <w:rsid w:val="00073E96"/>
    <w:rsid w:val="00075E49"/>
    <w:rsid w:val="00076C1F"/>
    <w:rsid w:val="00077CCB"/>
    <w:rsid w:val="000807CA"/>
    <w:rsid w:val="0008188B"/>
    <w:rsid w:val="00083289"/>
    <w:rsid w:val="000833F1"/>
    <w:rsid w:val="00085007"/>
    <w:rsid w:val="00086068"/>
    <w:rsid w:val="000865BA"/>
    <w:rsid w:val="00086CC7"/>
    <w:rsid w:val="00086E84"/>
    <w:rsid w:val="00090BAA"/>
    <w:rsid w:val="00093B9C"/>
    <w:rsid w:val="000949AC"/>
    <w:rsid w:val="00094B34"/>
    <w:rsid w:val="00094BFD"/>
    <w:rsid w:val="00095F95"/>
    <w:rsid w:val="00096863"/>
    <w:rsid w:val="00097015"/>
    <w:rsid w:val="00097FC8"/>
    <w:rsid w:val="000A0BC2"/>
    <w:rsid w:val="000A46FE"/>
    <w:rsid w:val="000A47B9"/>
    <w:rsid w:val="000A63A9"/>
    <w:rsid w:val="000A67BC"/>
    <w:rsid w:val="000A6BD9"/>
    <w:rsid w:val="000B3697"/>
    <w:rsid w:val="000B3A3F"/>
    <w:rsid w:val="000B4EBF"/>
    <w:rsid w:val="000B7B09"/>
    <w:rsid w:val="000C47DF"/>
    <w:rsid w:val="000C5238"/>
    <w:rsid w:val="000C551C"/>
    <w:rsid w:val="000C67AE"/>
    <w:rsid w:val="000D3033"/>
    <w:rsid w:val="000D34B3"/>
    <w:rsid w:val="000D4A71"/>
    <w:rsid w:val="000D5C6C"/>
    <w:rsid w:val="000E0E7A"/>
    <w:rsid w:val="000E230F"/>
    <w:rsid w:val="000E4FF9"/>
    <w:rsid w:val="000F200F"/>
    <w:rsid w:val="000F2BDF"/>
    <w:rsid w:val="000F4947"/>
    <w:rsid w:val="000F55C1"/>
    <w:rsid w:val="000F5902"/>
    <w:rsid w:val="000F6B31"/>
    <w:rsid w:val="000F7581"/>
    <w:rsid w:val="00102E56"/>
    <w:rsid w:val="00104F42"/>
    <w:rsid w:val="00105073"/>
    <w:rsid w:val="001057C2"/>
    <w:rsid w:val="00110503"/>
    <w:rsid w:val="00110FDB"/>
    <w:rsid w:val="0011437B"/>
    <w:rsid w:val="00114815"/>
    <w:rsid w:val="00114AB8"/>
    <w:rsid w:val="00115F97"/>
    <w:rsid w:val="001167D1"/>
    <w:rsid w:val="001207A4"/>
    <w:rsid w:val="00120DB9"/>
    <w:rsid w:val="00121799"/>
    <w:rsid w:val="00122944"/>
    <w:rsid w:val="00122E2A"/>
    <w:rsid w:val="00123DD1"/>
    <w:rsid w:val="00124A0E"/>
    <w:rsid w:val="00126302"/>
    <w:rsid w:val="00131353"/>
    <w:rsid w:val="00132357"/>
    <w:rsid w:val="0013562A"/>
    <w:rsid w:val="00137989"/>
    <w:rsid w:val="00141AEB"/>
    <w:rsid w:val="00141B85"/>
    <w:rsid w:val="001422EC"/>
    <w:rsid w:val="00144B38"/>
    <w:rsid w:val="00144B58"/>
    <w:rsid w:val="00145061"/>
    <w:rsid w:val="00145887"/>
    <w:rsid w:val="00145CC8"/>
    <w:rsid w:val="0014666C"/>
    <w:rsid w:val="001467AB"/>
    <w:rsid w:val="001473B0"/>
    <w:rsid w:val="00151642"/>
    <w:rsid w:val="00151EC9"/>
    <w:rsid w:val="00152283"/>
    <w:rsid w:val="001522FC"/>
    <w:rsid w:val="00154F63"/>
    <w:rsid w:val="001579B6"/>
    <w:rsid w:val="00160AB4"/>
    <w:rsid w:val="00161B82"/>
    <w:rsid w:val="00162673"/>
    <w:rsid w:val="00162D76"/>
    <w:rsid w:val="00163F38"/>
    <w:rsid w:val="00164D55"/>
    <w:rsid w:val="00170E6F"/>
    <w:rsid w:val="00171A2A"/>
    <w:rsid w:val="00171AF5"/>
    <w:rsid w:val="001727F9"/>
    <w:rsid w:val="00176A6B"/>
    <w:rsid w:val="00176F1F"/>
    <w:rsid w:val="00186E95"/>
    <w:rsid w:val="00187758"/>
    <w:rsid w:val="00187F8F"/>
    <w:rsid w:val="00192DA6"/>
    <w:rsid w:val="00193945"/>
    <w:rsid w:val="001949FA"/>
    <w:rsid w:val="00195504"/>
    <w:rsid w:val="00196958"/>
    <w:rsid w:val="00196DA0"/>
    <w:rsid w:val="00196DEB"/>
    <w:rsid w:val="001972DB"/>
    <w:rsid w:val="001A00FD"/>
    <w:rsid w:val="001A07B3"/>
    <w:rsid w:val="001A32DC"/>
    <w:rsid w:val="001A3AE7"/>
    <w:rsid w:val="001A52A2"/>
    <w:rsid w:val="001B0B2C"/>
    <w:rsid w:val="001B1416"/>
    <w:rsid w:val="001B1B5F"/>
    <w:rsid w:val="001B20FF"/>
    <w:rsid w:val="001B3AFB"/>
    <w:rsid w:val="001B5BC2"/>
    <w:rsid w:val="001B5F44"/>
    <w:rsid w:val="001B642A"/>
    <w:rsid w:val="001C01E9"/>
    <w:rsid w:val="001C2510"/>
    <w:rsid w:val="001C2C84"/>
    <w:rsid w:val="001C2FF3"/>
    <w:rsid w:val="001C34E4"/>
    <w:rsid w:val="001C35B5"/>
    <w:rsid w:val="001C469F"/>
    <w:rsid w:val="001C4A20"/>
    <w:rsid w:val="001D1AEC"/>
    <w:rsid w:val="001D23EE"/>
    <w:rsid w:val="001D3532"/>
    <w:rsid w:val="001D6CB3"/>
    <w:rsid w:val="001D7B4C"/>
    <w:rsid w:val="001E0F06"/>
    <w:rsid w:val="001E37C1"/>
    <w:rsid w:val="001E562B"/>
    <w:rsid w:val="001E77A2"/>
    <w:rsid w:val="001F2A4A"/>
    <w:rsid w:val="001F4394"/>
    <w:rsid w:val="001F46B1"/>
    <w:rsid w:val="001F492B"/>
    <w:rsid w:val="001F5A90"/>
    <w:rsid w:val="001F6053"/>
    <w:rsid w:val="001F715D"/>
    <w:rsid w:val="001F7E7D"/>
    <w:rsid w:val="002004E2"/>
    <w:rsid w:val="00201940"/>
    <w:rsid w:val="002023FD"/>
    <w:rsid w:val="00204DA6"/>
    <w:rsid w:val="002072E4"/>
    <w:rsid w:val="0021040D"/>
    <w:rsid w:val="00210647"/>
    <w:rsid w:val="00210EA4"/>
    <w:rsid w:val="002144FE"/>
    <w:rsid w:val="00214D8A"/>
    <w:rsid w:val="00217539"/>
    <w:rsid w:val="002178E7"/>
    <w:rsid w:val="0022231D"/>
    <w:rsid w:val="0022355B"/>
    <w:rsid w:val="002241E4"/>
    <w:rsid w:val="00227597"/>
    <w:rsid w:val="00230A97"/>
    <w:rsid w:val="00232502"/>
    <w:rsid w:val="0023348E"/>
    <w:rsid w:val="0023355C"/>
    <w:rsid w:val="00234EEE"/>
    <w:rsid w:val="00237D69"/>
    <w:rsid w:val="00242443"/>
    <w:rsid w:val="00242B8C"/>
    <w:rsid w:val="0024304F"/>
    <w:rsid w:val="002431C3"/>
    <w:rsid w:val="002434EB"/>
    <w:rsid w:val="002440A7"/>
    <w:rsid w:val="00244DBA"/>
    <w:rsid w:val="0024563F"/>
    <w:rsid w:val="00246802"/>
    <w:rsid w:val="002469B9"/>
    <w:rsid w:val="002501E0"/>
    <w:rsid w:val="002507F3"/>
    <w:rsid w:val="00252551"/>
    <w:rsid w:val="00253339"/>
    <w:rsid w:val="0025560B"/>
    <w:rsid w:val="0025728A"/>
    <w:rsid w:val="00257858"/>
    <w:rsid w:val="002625B7"/>
    <w:rsid w:val="002641B6"/>
    <w:rsid w:val="00264F3F"/>
    <w:rsid w:val="002653C5"/>
    <w:rsid w:val="002660B7"/>
    <w:rsid w:val="00266CDB"/>
    <w:rsid w:val="00266D5F"/>
    <w:rsid w:val="002677D6"/>
    <w:rsid w:val="00272656"/>
    <w:rsid w:val="00274626"/>
    <w:rsid w:val="0027478A"/>
    <w:rsid w:val="00274FE2"/>
    <w:rsid w:val="0027615E"/>
    <w:rsid w:val="002762C4"/>
    <w:rsid w:val="00276AFA"/>
    <w:rsid w:val="0028061F"/>
    <w:rsid w:val="00280D3E"/>
    <w:rsid w:val="00282A45"/>
    <w:rsid w:val="00283DC1"/>
    <w:rsid w:val="002869B1"/>
    <w:rsid w:val="0028796D"/>
    <w:rsid w:val="002879C1"/>
    <w:rsid w:val="0029037B"/>
    <w:rsid w:val="0029161B"/>
    <w:rsid w:val="002922E7"/>
    <w:rsid w:val="00292E98"/>
    <w:rsid w:val="00293482"/>
    <w:rsid w:val="002960E0"/>
    <w:rsid w:val="00296C89"/>
    <w:rsid w:val="002A1C0D"/>
    <w:rsid w:val="002A4610"/>
    <w:rsid w:val="002A4AE1"/>
    <w:rsid w:val="002A621C"/>
    <w:rsid w:val="002A62F1"/>
    <w:rsid w:val="002A6642"/>
    <w:rsid w:val="002B11D2"/>
    <w:rsid w:val="002B1440"/>
    <w:rsid w:val="002B224B"/>
    <w:rsid w:val="002B3D23"/>
    <w:rsid w:val="002B3F1D"/>
    <w:rsid w:val="002B497D"/>
    <w:rsid w:val="002C27A9"/>
    <w:rsid w:val="002C28DC"/>
    <w:rsid w:val="002C75A8"/>
    <w:rsid w:val="002D00BA"/>
    <w:rsid w:val="002D1017"/>
    <w:rsid w:val="002D13D7"/>
    <w:rsid w:val="002D26C3"/>
    <w:rsid w:val="002D2840"/>
    <w:rsid w:val="002D376E"/>
    <w:rsid w:val="002D3D16"/>
    <w:rsid w:val="002D4E38"/>
    <w:rsid w:val="002D7B68"/>
    <w:rsid w:val="002E0BC1"/>
    <w:rsid w:val="002E6F42"/>
    <w:rsid w:val="002F0721"/>
    <w:rsid w:val="002F1397"/>
    <w:rsid w:val="002F1431"/>
    <w:rsid w:val="002F3383"/>
    <w:rsid w:val="002F4B81"/>
    <w:rsid w:val="002F5341"/>
    <w:rsid w:val="002F6A56"/>
    <w:rsid w:val="002F6CAD"/>
    <w:rsid w:val="002F6CF6"/>
    <w:rsid w:val="002F7136"/>
    <w:rsid w:val="002F722D"/>
    <w:rsid w:val="00304A18"/>
    <w:rsid w:val="00307DD5"/>
    <w:rsid w:val="00307F0D"/>
    <w:rsid w:val="00310C6F"/>
    <w:rsid w:val="00310FEF"/>
    <w:rsid w:val="003115F2"/>
    <w:rsid w:val="00313A3B"/>
    <w:rsid w:val="00314862"/>
    <w:rsid w:val="00314E59"/>
    <w:rsid w:val="003153EA"/>
    <w:rsid w:val="00315D84"/>
    <w:rsid w:val="00316C98"/>
    <w:rsid w:val="00317319"/>
    <w:rsid w:val="003213A5"/>
    <w:rsid w:val="003227B4"/>
    <w:rsid w:val="00323C9D"/>
    <w:rsid w:val="003261C3"/>
    <w:rsid w:val="00326ED3"/>
    <w:rsid w:val="00330FF3"/>
    <w:rsid w:val="0033134D"/>
    <w:rsid w:val="003313F9"/>
    <w:rsid w:val="00335997"/>
    <w:rsid w:val="00341788"/>
    <w:rsid w:val="003423D3"/>
    <w:rsid w:val="00342A60"/>
    <w:rsid w:val="00345865"/>
    <w:rsid w:val="00346500"/>
    <w:rsid w:val="00346F07"/>
    <w:rsid w:val="00352BCF"/>
    <w:rsid w:val="0035618E"/>
    <w:rsid w:val="003561E4"/>
    <w:rsid w:val="00360500"/>
    <w:rsid w:val="00363371"/>
    <w:rsid w:val="00363CA4"/>
    <w:rsid w:val="00365FA7"/>
    <w:rsid w:val="00367398"/>
    <w:rsid w:val="00367462"/>
    <w:rsid w:val="00367E3B"/>
    <w:rsid w:val="003709CC"/>
    <w:rsid w:val="00372006"/>
    <w:rsid w:val="0037452A"/>
    <w:rsid w:val="0038074A"/>
    <w:rsid w:val="0038133D"/>
    <w:rsid w:val="003819BC"/>
    <w:rsid w:val="0038201C"/>
    <w:rsid w:val="00382902"/>
    <w:rsid w:val="003850AA"/>
    <w:rsid w:val="003928D5"/>
    <w:rsid w:val="003933D0"/>
    <w:rsid w:val="00393F94"/>
    <w:rsid w:val="003955D8"/>
    <w:rsid w:val="00397DDA"/>
    <w:rsid w:val="00397E80"/>
    <w:rsid w:val="003A1951"/>
    <w:rsid w:val="003A53D7"/>
    <w:rsid w:val="003A60DD"/>
    <w:rsid w:val="003A6560"/>
    <w:rsid w:val="003B1E17"/>
    <w:rsid w:val="003B2338"/>
    <w:rsid w:val="003B2828"/>
    <w:rsid w:val="003B3ABC"/>
    <w:rsid w:val="003B608E"/>
    <w:rsid w:val="003B6DF5"/>
    <w:rsid w:val="003C1814"/>
    <w:rsid w:val="003C4E0A"/>
    <w:rsid w:val="003C556D"/>
    <w:rsid w:val="003C5B0D"/>
    <w:rsid w:val="003C5CF4"/>
    <w:rsid w:val="003C6F27"/>
    <w:rsid w:val="003D1FA5"/>
    <w:rsid w:val="003D2274"/>
    <w:rsid w:val="003D3143"/>
    <w:rsid w:val="003D3BD2"/>
    <w:rsid w:val="003D6581"/>
    <w:rsid w:val="003E0C2B"/>
    <w:rsid w:val="003E170B"/>
    <w:rsid w:val="003E6290"/>
    <w:rsid w:val="003E71F7"/>
    <w:rsid w:val="003F0427"/>
    <w:rsid w:val="003F20E8"/>
    <w:rsid w:val="003F2BDF"/>
    <w:rsid w:val="003F37D9"/>
    <w:rsid w:val="003F4D47"/>
    <w:rsid w:val="003F5BB7"/>
    <w:rsid w:val="003F6703"/>
    <w:rsid w:val="004022A1"/>
    <w:rsid w:val="00402EBE"/>
    <w:rsid w:val="00403282"/>
    <w:rsid w:val="00403E52"/>
    <w:rsid w:val="004053C7"/>
    <w:rsid w:val="0040744D"/>
    <w:rsid w:val="00407B2F"/>
    <w:rsid w:val="004116A5"/>
    <w:rsid w:val="00414978"/>
    <w:rsid w:val="00414D56"/>
    <w:rsid w:val="00414ED9"/>
    <w:rsid w:val="00416198"/>
    <w:rsid w:val="00417255"/>
    <w:rsid w:val="00422288"/>
    <w:rsid w:val="00422928"/>
    <w:rsid w:val="00422C54"/>
    <w:rsid w:val="00423185"/>
    <w:rsid w:val="00423525"/>
    <w:rsid w:val="00423566"/>
    <w:rsid w:val="00423D02"/>
    <w:rsid w:val="004259AD"/>
    <w:rsid w:val="00431505"/>
    <w:rsid w:val="004321EA"/>
    <w:rsid w:val="00434610"/>
    <w:rsid w:val="00434E06"/>
    <w:rsid w:val="00437CFE"/>
    <w:rsid w:val="00440A48"/>
    <w:rsid w:val="004425E5"/>
    <w:rsid w:val="00443A73"/>
    <w:rsid w:val="00445001"/>
    <w:rsid w:val="00445601"/>
    <w:rsid w:val="00445643"/>
    <w:rsid w:val="0044781F"/>
    <w:rsid w:val="00447CAC"/>
    <w:rsid w:val="00454183"/>
    <w:rsid w:val="004544E0"/>
    <w:rsid w:val="0046253E"/>
    <w:rsid w:val="00463E43"/>
    <w:rsid w:val="004662C7"/>
    <w:rsid w:val="004732F4"/>
    <w:rsid w:val="00473777"/>
    <w:rsid w:val="00473880"/>
    <w:rsid w:val="00474254"/>
    <w:rsid w:val="00475A77"/>
    <w:rsid w:val="00475FB3"/>
    <w:rsid w:val="00476217"/>
    <w:rsid w:val="00476253"/>
    <w:rsid w:val="00477A05"/>
    <w:rsid w:val="00486456"/>
    <w:rsid w:val="00486D0D"/>
    <w:rsid w:val="00487FEB"/>
    <w:rsid w:val="004912A2"/>
    <w:rsid w:val="00491EE8"/>
    <w:rsid w:val="00491F1C"/>
    <w:rsid w:val="00492BEA"/>
    <w:rsid w:val="0049302D"/>
    <w:rsid w:val="00494BBD"/>
    <w:rsid w:val="00494BEE"/>
    <w:rsid w:val="00495C46"/>
    <w:rsid w:val="0049750C"/>
    <w:rsid w:val="004A153E"/>
    <w:rsid w:val="004A1680"/>
    <w:rsid w:val="004A1FBE"/>
    <w:rsid w:val="004A3CC1"/>
    <w:rsid w:val="004A3EEA"/>
    <w:rsid w:val="004A700C"/>
    <w:rsid w:val="004B136D"/>
    <w:rsid w:val="004B1A9F"/>
    <w:rsid w:val="004B6404"/>
    <w:rsid w:val="004B6474"/>
    <w:rsid w:val="004C0325"/>
    <w:rsid w:val="004C31EC"/>
    <w:rsid w:val="004C6A44"/>
    <w:rsid w:val="004C6B5F"/>
    <w:rsid w:val="004D02E4"/>
    <w:rsid w:val="004D1707"/>
    <w:rsid w:val="004D202C"/>
    <w:rsid w:val="004D2588"/>
    <w:rsid w:val="004D259C"/>
    <w:rsid w:val="004D320A"/>
    <w:rsid w:val="004D39DC"/>
    <w:rsid w:val="004D437D"/>
    <w:rsid w:val="004D4FD6"/>
    <w:rsid w:val="004D5825"/>
    <w:rsid w:val="004D7CC8"/>
    <w:rsid w:val="004E16DB"/>
    <w:rsid w:val="004E3878"/>
    <w:rsid w:val="004E5314"/>
    <w:rsid w:val="004E5571"/>
    <w:rsid w:val="004E68FD"/>
    <w:rsid w:val="004E7B2A"/>
    <w:rsid w:val="004F196C"/>
    <w:rsid w:val="004F1C9D"/>
    <w:rsid w:val="004F3F7D"/>
    <w:rsid w:val="004F4483"/>
    <w:rsid w:val="004F6E6C"/>
    <w:rsid w:val="004F7C4B"/>
    <w:rsid w:val="00500D7C"/>
    <w:rsid w:val="0050133D"/>
    <w:rsid w:val="00502244"/>
    <w:rsid w:val="00503DFD"/>
    <w:rsid w:val="00506F6D"/>
    <w:rsid w:val="00507C5E"/>
    <w:rsid w:val="00510D20"/>
    <w:rsid w:val="00517428"/>
    <w:rsid w:val="00520792"/>
    <w:rsid w:val="00522BD6"/>
    <w:rsid w:val="00522DD7"/>
    <w:rsid w:val="005342A1"/>
    <w:rsid w:val="0053575F"/>
    <w:rsid w:val="00535DEC"/>
    <w:rsid w:val="00537A82"/>
    <w:rsid w:val="00541AF7"/>
    <w:rsid w:val="00542309"/>
    <w:rsid w:val="00545594"/>
    <w:rsid w:val="00550E8B"/>
    <w:rsid w:val="00550F7B"/>
    <w:rsid w:val="00555907"/>
    <w:rsid w:val="00555A54"/>
    <w:rsid w:val="00555CB6"/>
    <w:rsid w:val="00564467"/>
    <w:rsid w:val="00564B8F"/>
    <w:rsid w:val="00566DC4"/>
    <w:rsid w:val="00567480"/>
    <w:rsid w:val="0057018A"/>
    <w:rsid w:val="00570FA9"/>
    <w:rsid w:val="00573470"/>
    <w:rsid w:val="005744CE"/>
    <w:rsid w:val="00574DFC"/>
    <w:rsid w:val="00575013"/>
    <w:rsid w:val="005753B2"/>
    <w:rsid w:val="0057579E"/>
    <w:rsid w:val="00577AC1"/>
    <w:rsid w:val="00583A5A"/>
    <w:rsid w:val="005844D1"/>
    <w:rsid w:val="005863A0"/>
    <w:rsid w:val="0058691F"/>
    <w:rsid w:val="00587518"/>
    <w:rsid w:val="005879C2"/>
    <w:rsid w:val="00587E34"/>
    <w:rsid w:val="00590015"/>
    <w:rsid w:val="0059217B"/>
    <w:rsid w:val="00594D5F"/>
    <w:rsid w:val="00594E64"/>
    <w:rsid w:val="00595C69"/>
    <w:rsid w:val="0059710E"/>
    <w:rsid w:val="005A0562"/>
    <w:rsid w:val="005A06E2"/>
    <w:rsid w:val="005A1903"/>
    <w:rsid w:val="005A3E54"/>
    <w:rsid w:val="005A423B"/>
    <w:rsid w:val="005A55F3"/>
    <w:rsid w:val="005A5826"/>
    <w:rsid w:val="005A6376"/>
    <w:rsid w:val="005B071C"/>
    <w:rsid w:val="005B23FF"/>
    <w:rsid w:val="005B6022"/>
    <w:rsid w:val="005B7740"/>
    <w:rsid w:val="005C0DF5"/>
    <w:rsid w:val="005C1984"/>
    <w:rsid w:val="005C287E"/>
    <w:rsid w:val="005C2B80"/>
    <w:rsid w:val="005C2DC8"/>
    <w:rsid w:val="005C2FB4"/>
    <w:rsid w:val="005C5F67"/>
    <w:rsid w:val="005C759C"/>
    <w:rsid w:val="005D082F"/>
    <w:rsid w:val="005D1A7B"/>
    <w:rsid w:val="005D1B25"/>
    <w:rsid w:val="005D4EE3"/>
    <w:rsid w:val="005D7090"/>
    <w:rsid w:val="005D7609"/>
    <w:rsid w:val="005E0593"/>
    <w:rsid w:val="005E1021"/>
    <w:rsid w:val="005E12C8"/>
    <w:rsid w:val="005E2AFA"/>
    <w:rsid w:val="005E49D5"/>
    <w:rsid w:val="005E4FEB"/>
    <w:rsid w:val="005E6CDC"/>
    <w:rsid w:val="005E7E35"/>
    <w:rsid w:val="005F0A7C"/>
    <w:rsid w:val="005F27D6"/>
    <w:rsid w:val="005F2CB4"/>
    <w:rsid w:val="005F4340"/>
    <w:rsid w:val="005F7165"/>
    <w:rsid w:val="006002B3"/>
    <w:rsid w:val="00600C40"/>
    <w:rsid w:val="00600F14"/>
    <w:rsid w:val="00602A0B"/>
    <w:rsid w:val="00603DF9"/>
    <w:rsid w:val="00605CFB"/>
    <w:rsid w:val="0060689A"/>
    <w:rsid w:val="00606A12"/>
    <w:rsid w:val="00607F78"/>
    <w:rsid w:val="006104EC"/>
    <w:rsid w:val="0061157D"/>
    <w:rsid w:val="00612EFF"/>
    <w:rsid w:val="0061414D"/>
    <w:rsid w:val="006141F6"/>
    <w:rsid w:val="00614FEE"/>
    <w:rsid w:val="00615828"/>
    <w:rsid w:val="00617B3D"/>
    <w:rsid w:val="006209F4"/>
    <w:rsid w:val="006216BC"/>
    <w:rsid w:val="006227C4"/>
    <w:rsid w:val="006273EF"/>
    <w:rsid w:val="00627F8B"/>
    <w:rsid w:val="0063239C"/>
    <w:rsid w:val="00637D87"/>
    <w:rsid w:val="006409F4"/>
    <w:rsid w:val="00641FA9"/>
    <w:rsid w:val="00642CAE"/>
    <w:rsid w:val="00642D84"/>
    <w:rsid w:val="0064648E"/>
    <w:rsid w:val="00647051"/>
    <w:rsid w:val="006476DC"/>
    <w:rsid w:val="00657A84"/>
    <w:rsid w:val="00661A57"/>
    <w:rsid w:val="00661C0C"/>
    <w:rsid w:val="006627C5"/>
    <w:rsid w:val="00663939"/>
    <w:rsid w:val="00664329"/>
    <w:rsid w:val="006649CD"/>
    <w:rsid w:val="00664A84"/>
    <w:rsid w:val="00667D31"/>
    <w:rsid w:val="0067072A"/>
    <w:rsid w:val="00672ECB"/>
    <w:rsid w:val="00675502"/>
    <w:rsid w:val="00676600"/>
    <w:rsid w:val="0067728A"/>
    <w:rsid w:val="006826FC"/>
    <w:rsid w:val="00682795"/>
    <w:rsid w:val="00682FD6"/>
    <w:rsid w:val="00683344"/>
    <w:rsid w:val="006846B2"/>
    <w:rsid w:val="006906A7"/>
    <w:rsid w:val="00690BCE"/>
    <w:rsid w:val="00693173"/>
    <w:rsid w:val="006960FD"/>
    <w:rsid w:val="00696852"/>
    <w:rsid w:val="00696AE3"/>
    <w:rsid w:val="00696D27"/>
    <w:rsid w:val="00696DA6"/>
    <w:rsid w:val="006A0050"/>
    <w:rsid w:val="006A1B5B"/>
    <w:rsid w:val="006A52FD"/>
    <w:rsid w:val="006A6A79"/>
    <w:rsid w:val="006B1FC7"/>
    <w:rsid w:val="006B33BE"/>
    <w:rsid w:val="006B406C"/>
    <w:rsid w:val="006B4366"/>
    <w:rsid w:val="006B50F1"/>
    <w:rsid w:val="006B5495"/>
    <w:rsid w:val="006B6DFE"/>
    <w:rsid w:val="006C1AFC"/>
    <w:rsid w:val="006C2540"/>
    <w:rsid w:val="006C2F51"/>
    <w:rsid w:val="006C4291"/>
    <w:rsid w:val="006C5B69"/>
    <w:rsid w:val="006C5DA8"/>
    <w:rsid w:val="006C72E6"/>
    <w:rsid w:val="006C79E7"/>
    <w:rsid w:val="006D039A"/>
    <w:rsid w:val="006D072A"/>
    <w:rsid w:val="006D17D0"/>
    <w:rsid w:val="006D2739"/>
    <w:rsid w:val="006D405C"/>
    <w:rsid w:val="006D4932"/>
    <w:rsid w:val="006D4B17"/>
    <w:rsid w:val="006D4EB2"/>
    <w:rsid w:val="006D58BE"/>
    <w:rsid w:val="006D6195"/>
    <w:rsid w:val="006D73DC"/>
    <w:rsid w:val="006E28AD"/>
    <w:rsid w:val="006E3AE7"/>
    <w:rsid w:val="006E3CB5"/>
    <w:rsid w:val="006E5239"/>
    <w:rsid w:val="006E560E"/>
    <w:rsid w:val="006E5FB0"/>
    <w:rsid w:val="006E64A5"/>
    <w:rsid w:val="006F041A"/>
    <w:rsid w:val="006F091C"/>
    <w:rsid w:val="006F0F53"/>
    <w:rsid w:val="006F14C3"/>
    <w:rsid w:val="006F3661"/>
    <w:rsid w:val="006F471E"/>
    <w:rsid w:val="006F6532"/>
    <w:rsid w:val="006F6EEF"/>
    <w:rsid w:val="006F74DF"/>
    <w:rsid w:val="006F753F"/>
    <w:rsid w:val="00700443"/>
    <w:rsid w:val="00700ED1"/>
    <w:rsid w:val="007013FF"/>
    <w:rsid w:val="007035C8"/>
    <w:rsid w:val="00703A13"/>
    <w:rsid w:val="00710641"/>
    <w:rsid w:val="00711A4B"/>
    <w:rsid w:val="00711E5B"/>
    <w:rsid w:val="0071201F"/>
    <w:rsid w:val="00720292"/>
    <w:rsid w:val="00720B18"/>
    <w:rsid w:val="00721582"/>
    <w:rsid w:val="00723423"/>
    <w:rsid w:val="00725982"/>
    <w:rsid w:val="00726287"/>
    <w:rsid w:val="0073071D"/>
    <w:rsid w:val="0073173F"/>
    <w:rsid w:val="00731970"/>
    <w:rsid w:val="00733F63"/>
    <w:rsid w:val="007342A3"/>
    <w:rsid w:val="007354E7"/>
    <w:rsid w:val="007356D0"/>
    <w:rsid w:val="00735F7B"/>
    <w:rsid w:val="00736890"/>
    <w:rsid w:val="007422D4"/>
    <w:rsid w:val="0074498A"/>
    <w:rsid w:val="00745212"/>
    <w:rsid w:val="0074565A"/>
    <w:rsid w:val="00746215"/>
    <w:rsid w:val="007465F8"/>
    <w:rsid w:val="00747E57"/>
    <w:rsid w:val="00750746"/>
    <w:rsid w:val="00751FB9"/>
    <w:rsid w:val="0075279F"/>
    <w:rsid w:val="00752F9A"/>
    <w:rsid w:val="007615A6"/>
    <w:rsid w:val="007618CB"/>
    <w:rsid w:val="007620BA"/>
    <w:rsid w:val="007626C3"/>
    <w:rsid w:val="007641C8"/>
    <w:rsid w:val="00765018"/>
    <w:rsid w:val="00767047"/>
    <w:rsid w:val="00770E7E"/>
    <w:rsid w:val="007717F7"/>
    <w:rsid w:val="00772608"/>
    <w:rsid w:val="0077456E"/>
    <w:rsid w:val="00777AEE"/>
    <w:rsid w:val="007802A6"/>
    <w:rsid w:val="00784F89"/>
    <w:rsid w:val="0078657F"/>
    <w:rsid w:val="007872A8"/>
    <w:rsid w:val="00787993"/>
    <w:rsid w:val="00787AFA"/>
    <w:rsid w:val="007932A1"/>
    <w:rsid w:val="007933AF"/>
    <w:rsid w:val="007A17E8"/>
    <w:rsid w:val="007A1A70"/>
    <w:rsid w:val="007A22C2"/>
    <w:rsid w:val="007A28E7"/>
    <w:rsid w:val="007A33B6"/>
    <w:rsid w:val="007A4DF1"/>
    <w:rsid w:val="007A596C"/>
    <w:rsid w:val="007A6581"/>
    <w:rsid w:val="007A6C49"/>
    <w:rsid w:val="007A7751"/>
    <w:rsid w:val="007A7E70"/>
    <w:rsid w:val="007B168B"/>
    <w:rsid w:val="007B22B3"/>
    <w:rsid w:val="007B44B9"/>
    <w:rsid w:val="007B7FB5"/>
    <w:rsid w:val="007C08FA"/>
    <w:rsid w:val="007C123E"/>
    <w:rsid w:val="007C374E"/>
    <w:rsid w:val="007C43A2"/>
    <w:rsid w:val="007C4A13"/>
    <w:rsid w:val="007C4F47"/>
    <w:rsid w:val="007C63BF"/>
    <w:rsid w:val="007D1F58"/>
    <w:rsid w:val="007D2BBC"/>
    <w:rsid w:val="007D2D72"/>
    <w:rsid w:val="007D56CA"/>
    <w:rsid w:val="007E05CF"/>
    <w:rsid w:val="007E0FC8"/>
    <w:rsid w:val="007E1B8B"/>
    <w:rsid w:val="007E2E0F"/>
    <w:rsid w:val="007E30BD"/>
    <w:rsid w:val="007E3603"/>
    <w:rsid w:val="007E5DE7"/>
    <w:rsid w:val="007E7E31"/>
    <w:rsid w:val="007F0E72"/>
    <w:rsid w:val="007F2B06"/>
    <w:rsid w:val="007F2FA6"/>
    <w:rsid w:val="007F30DC"/>
    <w:rsid w:val="007F3202"/>
    <w:rsid w:val="007F4CD3"/>
    <w:rsid w:val="007F4D6D"/>
    <w:rsid w:val="007F4E5F"/>
    <w:rsid w:val="007F6FC0"/>
    <w:rsid w:val="00801580"/>
    <w:rsid w:val="00802556"/>
    <w:rsid w:val="008050F6"/>
    <w:rsid w:val="008057D3"/>
    <w:rsid w:val="00806BA7"/>
    <w:rsid w:val="00807C0C"/>
    <w:rsid w:val="00810EA0"/>
    <w:rsid w:val="00811855"/>
    <w:rsid w:val="008127F4"/>
    <w:rsid w:val="0081391D"/>
    <w:rsid w:val="00813CBA"/>
    <w:rsid w:val="00815CA8"/>
    <w:rsid w:val="00821F55"/>
    <w:rsid w:val="00823275"/>
    <w:rsid w:val="00827573"/>
    <w:rsid w:val="0083250C"/>
    <w:rsid w:val="00832E76"/>
    <w:rsid w:val="00834FA7"/>
    <w:rsid w:val="00835BED"/>
    <w:rsid w:val="0083645E"/>
    <w:rsid w:val="00837C9F"/>
    <w:rsid w:val="00840128"/>
    <w:rsid w:val="00841BA7"/>
    <w:rsid w:val="00843801"/>
    <w:rsid w:val="00844208"/>
    <w:rsid w:val="008450DC"/>
    <w:rsid w:val="00845BFF"/>
    <w:rsid w:val="00846D9B"/>
    <w:rsid w:val="008502C5"/>
    <w:rsid w:val="00851A9F"/>
    <w:rsid w:val="00851DE4"/>
    <w:rsid w:val="008526B0"/>
    <w:rsid w:val="00853628"/>
    <w:rsid w:val="00853649"/>
    <w:rsid w:val="008540C1"/>
    <w:rsid w:val="008556BF"/>
    <w:rsid w:val="00855A41"/>
    <w:rsid w:val="00857288"/>
    <w:rsid w:val="00857676"/>
    <w:rsid w:val="00860187"/>
    <w:rsid w:val="008603D3"/>
    <w:rsid w:val="00860AF7"/>
    <w:rsid w:val="0086410B"/>
    <w:rsid w:val="00865010"/>
    <w:rsid w:val="00866F9D"/>
    <w:rsid w:val="00867C4C"/>
    <w:rsid w:val="00870584"/>
    <w:rsid w:val="008762F2"/>
    <w:rsid w:val="00876357"/>
    <w:rsid w:val="008825FF"/>
    <w:rsid w:val="00882884"/>
    <w:rsid w:val="008863E2"/>
    <w:rsid w:val="0088645E"/>
    <w:rsid w:val="00886F51"/>
    <w:rsid w:val="00893CEA"/>
    <w:rsid w:val="008953A8"/>
    <w:rsid w:val="00896DEB"/>
    <w:rsid w:val="008973DB"/>
    <w:rsid w:val="008A2759"/>
    <w:rsid w:val="008A2921"/>
    <w:rsid w:val="008A2BD4"/>
    <w:rsid w:val="008A2EB0"/>
    <w:rsid w:val="008A311A"/>
    <w:rsid w:val="008A4E0C"/>
    <w:rsid w:val="008A6F2F"/>
    <w:rsid w:val="008B0D07"/>
    <w:rsid w:val="008B2EC3"/>
    <w:rsid w:val="008B31BE"/>
    <w:rsid w:val="008B39F2"/>
    <w:rsid w:val="008B5A0B"/>
    <w:rsid w:val="008B5AEA"/>
    <w:rsid w:val="008B5B3B"/>
    <w:rsid w:val="008B5EB3"/>
    <w:rsid w:val="008B6867"/>
    <w:rsid w:val="008B7391"/>
    <w:rsid w:val="008B79BB"/>
    <w:rsid w:val="008B7C3B"/>
    <w:rsid w:val="008C0DD7"/>
    <w:rsid w:val="008C444B"/>
    <w:rsid w:val="008C721E"/>
    <w:rsid w:val="008C7B71"/>
    <w:rsid w:val="008D0711"/>
    <w:rsid w:val="008D241D"/>
    <w:rsid w:val="008D397D"/>
    <w:rsid w:val="008D6561"/>
    <w:rsid w:val="008D6993"/>
    <w:rsid w:val="008E0006"/>
    <w:rsid w:val="008E15BB"/>
    <w:rsid w:val="008E21A3"/>
    <w:rsid w:val="008E368B"/>
    <w:rsid w:val="008E4A76"/>
    <w:rsid w:val="008E6326"/>
    <w:rsid w:val="008E723B"/>
    <w:rsid w:val="008F0B69"/>
    <w:rsid w:val="008F6048"/>
    <w:rsid w:val="008F6380"/>
    <w:rsid w:val="008F6907"/>
    <w:rsid w:val="008F7184"/>
    <w:rsid w:val="009007B4"/>
    <w:rsid w:val="00904774"/>
    <w:rsid w:val="00905B27"/>
    <w:rsid w:val="00905E00"/>
    <w:rsid w:val="00907268"/>
    <w:rsid w:val="00907528"/>
    <w:rsid w:val="009079CC"/>
    <w:rsid w:val="0091199C"/>
    <w:rsid w:val="00912C69"/>
    <w:rsid w:val="00914E0E"/>
    <w:rsid w:val="00917DB0"/>
    <w:rsid w:val="00921176"/>
    <w:rsid w:val="0092147D"/>
    <w:rsid w:val="0092217B"/>
    <w:rsid w:val="009228D0"/>
    <w:rsid w:val="00922F1E"/>
    <w:rsid w:val="009276DB"/>
    <w:rsid w:val="009306C6"/>
    <w:rsid w:val="00930B72"/>
    <w:rsid w:val="00930B90"/>
    <w:rsid w:val="00931A8E"/>
    <w:rsid w:val="009321C5"/>
    <w:rsid w:val="00932598"/>
    <w:rsid w:val="00933A1D"/>
    <w:rsid w:val="009346C8"/>
    <w:rsid w:val="00934E2D"/>
    <w:rsid w:val="00935B25"/>
    <w:rsid w:val="00937730"/>
    <w:rsid w:val="009408BE"/>
    <w:rsid w:val="009411AF"/>
    <w:rsid w:val="009417E1"/>
    <w:rsid w:val="009421C4"/>
    <w:rsid w:val="00943971"/>
    <w:rsid w:val="00943DD4"/>
    <w:rsid w:val="00944658"/>
    <w:rsid w:val="009455F7"/>
    <w:rsid w:val="00946CE0"/>
    <w:rsid w:val="00947BB7"/>
    <w:rsid w:val="009503DB"/>
    <w:rsid w:val="00951507"/>
    <w:rsid w:val="00954637"/>
    <w:rsid w:val="009550EC"/>
    <w:rsid w:val="0096136A"/>
    <w:rsid w:val="00962053"/>
    <w:rsid w:val="0096253B"/>
    <w:rsid w:val="009625B0"/>
    <w:rsid w:val="0096314B"/>
    <w:rsid w:val="00965186"/>
    <w:rsid w:val="00965A90"/>
    <w:rsid w:val="00966E4A"/>
    <w:rsid w:val="00967D50"/>
    <w:rsid w:val="00970F19"/>
    <w:rsid w:val="00971E3F"/>
    <w:rsid w:val="0097256D"/>
    <w:rsid w:val="00972A26"/>
    <w:rsid w:val="00972FE4"/>
    <w:rsid w:val="00974B5E"/>
    <w:rsid w:val="00974D61"/>
    <w:rsid w:val="00974E39"/>
    <w:rsid w:val="00975058"/>
    <w:rsid w:val="009779FE"/>
    <w:rsid w:val="00977C35"/>
    <w:rsid w:val="00980638"/>
    <w:rsid w:val="00981F0D"/>
    <w:rsid w:val="009821D8"/>
    <w:rsid w:val="00982253"/>
    <w:rsid w:val="009847EA"/>
    <w:rsid w:val="00984FB3"/>
    <w:rsid w:val="00985113"/>
    <w:rsid w:val="009859C7"/>
    <w:rsid w:val="00986295"/>
    <w:rsid w:val="00986F5C"/>
    <w:rsid w:val="009875D4"/>
    <w:rsid w:val="00990980"/>
    <w:rsid w:val="0099313D"/>
    <w:rsid w:val="009942EB"/>
    <w:rsid w:val="009945C8"/>
    <w:rsid w:val="009965B5"/>
    <w:rsid w:val="009976B7"/>
    <w:rsid w:val="009A029C"/>
    <w:rsid w:val="009A129A"/>
    <w:rsid w:val="009A15EB"/>
    <w:rsid w:val="009A178E"/>
    <w:rsid w:val="009A2820"/>
    <w:rsid w:val="009A28EA"/>
    <w:rsid w:val="009A328B"/>
    <w:rsid w:val="009A405B"/>
    <w:rsid w:val="009A4DA6"/>
    <w:rsid w:val="009A51A7"/>
    <w:rsid w:val="009A64C7"/>
    <w:rsid w:val="009A71B8"/>
    <w:rsid w:val="009A7D9C"/>
    <w:rsid w:val="009B0185"/>
    <w:rsid w:val="009B11AA"/>
    <w:rsid w:val="009B1555"/>
    <w:rsid w:val="009B1A9E"/>
    <w:rsid w:val="009B1D56"/>
    <w:rsid w:val="009B2C42"/>
    <w:rsid w:val="009B323A"/>
    <w:rsid w:val="009B554F"/>
    <w:rsid w:val="009B6711"/>
    <w:rsid w:val="009B6B1E"/>
    <w:rsid w:val="009C4718"/>
    <w:rsid w:val="009C5F35"/>
    <w:rsid w:val="009C5F72"/>
    <w:rsid w:val="009C7207"/>
    <w:rsid w:val="009C7508"/>
    <w:rsid w:val="009C7C4D"/>
    <w:rsid w:val="009D084D"/>
    <w:rsid w:val="009D2667"/>
    <w:rsid w:val="009D547F"/>
    <w:rsid w:val="009D5A42"/>
    <w:rsid w:val="009D5F69"/>
    <w:rsid w:val="009D64EC"/>
    <w:rsid w:val="009D6DEF"/>
    <w:rsid w:val="009E3198"/>
    <w:rsid w:val="009E4C8C"/>
    <w:rsid w:val="009E4F02"/>
    <w:rsid w:val="009E5224"/>
    <w:rsid w:val="009E6A80"/>
    <w:rsid w:val="009F0A23"/>
    <w:rsid w:val="009F1903"/>
    <w:rsid w:val="009F1AB7"/>
    <w:rsid w:val="009F217C"/>
    <w:rsid w:val="009F49B8"/>
    <w:rsid w:val="009F4A6B"/>
    <w:rsid w:val="009F4D47"/>
    <w:rsid w:val="009F4EC2"/>
    <w:rsid w:val="009F5BC1"/>
    <w:rsid w:val="009F65ED"/>
    <w:rsid w:val="009F71C5"/>
    <w:rsid w:val="00A032D0"/>
    <w:rsid w:val="00A03781"/>
    <w:rsid w:val="00A03986"/>
    <w:rsid w:val="00A057CD"/>
    <w:rsid w:val="00A06CE1"/>
    <w:rsid w:val="00A07D26"/>
    <w:rsid w:val="00A12DB1"/>
    <w:rsid w:val="00A13C45"/>
    <w:rsid w:val="00A149E5"/>
    <w:rsid w:val="00A165BC"/>
    <w:rsid w:val="00A17C16"/>
    <w:rsid w:val="00A200E5"/>
    <w:rsid w:val="00A21135"/>
    <w:rsid w:val="00A231DE"/>
    <w:rsid w:val="00A23797"/>
    <w:rsid w:val="00A25CA5"/>
    <w:rsid w:val="00A25D0E"/>
    <w:rsid w:val="00A30AE1"/>
    <w:rsid w:val="00A314C5"/>
    <w:rsid w:val="00A32C47"/>
    <w:rsid w:val="00A36237"/>
    <w:rsid w:val="00A3664E"/>
    <w:rsid w:val="00A36CD6"/>
    <w:rsid w:val="00A3779E"/>
    <w:rsid w:val="00A37DFE"/>
    <w:rsid w:val="00A4169F"/>
    <w:rsid w:val="00A42CC0"/>
    <w:rsid w:val="00A451C7"/>
    <w:rsid w:val="00A46149"/>
    <w:rsid w:val="00A50E82"/>
    <w:rsid w:val="00A51E70"/>
    <w:rsid w:val="00A564AA"/>
    <w:rsid w:val="00A62698"/>
    <w:rsid w:val="00A63EF4"/>
    <w:rsid w:val="00A64A2E"/>
    <w:rsid w:val="00A65276"/>
    <w:rsid w:val="00A66F2B"/>
    <w:rsid w:val="00A72839"/>
    <w:rsid w:val="00A73B82"/>
    <w:rsid w:val="00A74198"/>
    <w:rsid w:val="00A76289"/>
    <w:rsid w:val="00A763B6"/>
    <w:rsid w:val="00A76842"/>
    <w:rsid w:val="00A837DA"/>
    <w:rsid w:val="00A8531B"/>
    <w:rsid w:val="00A85E35"/>
    <w:rsid w:val="00A861DD"/>
    <w:rsid w:val="00A86213"/>
    <w:rsid w:val="00A86263"/>
    <w:rsid w:val="00A9027C"/>
    <w:rsid w:val="00A903FA"/>
    <w:rsid w:val="00A933DF"/>
    <w:rsid w:val="00A97037"/>
    <w:rsid w:val="00A9782B"/>
    <w:rsid w:val="00A97C8F"/>
    <w:rsid w:val="00AA2878"/>
    <w:rsid w:val="00AA4577"/>
    <w:rsid w:val="00AB0F03"/>
    <w:rsid w:val="00AB169C"/>
    <w:rsid w:val="00AB65B3"/>
    <w:rsid w:val="00AB6E1B"/>
    <w:rsid w:val="00AB7A71"/>
    <w:rsid w:val="00AB7CFE"/>
    <w:rsid w:val="00AC0065"/>
    <w:rsid w:val="00AC06A3"/>
    <w:rsid w:val="00AC2893"/>
    <w:rsid w:val="00AC3582"/>
    <w:rsid w:val="00AC4FB8"/>
    <w:rsid w:val="00AC6496"/>
    <w:rsid w:val="00AC64F4"/>
    <w:rsid w:val="00AD5658"/>
    <w:rsid w:val="00AE2533"/>
    <w:rsid w:val="00AE2E6A"/>
    <w:rsid w:val="00AE342D"/>
    <w:rsid w:val="00AE4322"/>
    <w:rsid w:val="00AE577F"/>
    <w:rsid w:val="00AE5E68"/>
    <w:rsid w:val="00AE757F"/>
    <w:rsid w:val="00AF0755"/>
    <w:rsid w:val="00AF0D96"/>
    <w:rsid w:val="00AF1E94"/>
    <w:rsid w:val="00AF3397"/>
    <w:rsid w:val="00AF35A0"/>
    <w:rsid w:val="00AF7354"/>
    <w:rsid w:val="00AF7A85"/>
    <w:rsid w:val="00B00225"/>
    <w:rsid w:val="00B029B2"/>
    <w:rsid w:val="00B02A84"/>
    <w:rsid w:val="00B06745"/>
    <w:rsid w:val="00B07DB0"/>
    <w:rsid w:val="00B109C8"/>
    <w:rsid w:val="00B1246D"/>
    <w:rsid w:val="00B13039"/>
    <w:rsid w:val="00B15286"/>
    <w:rsid w:val="00B15975"/>
    <w:rsid w:val="00B15B18"/>
    <w:rsid w:val="00B17425"/>
    <w:rsid w:val="00B20C31"/>
    <w:rsid w:val="00B224AD"/>
    <w:rsid w:val="00B24788"/>
    <w:rsid w:val="00B26560"/>
    <w:rsid w:val="00B26CA1"/>
    <w:rsid w:val="00B30903"/>
    <w:rsid w:val="00B30AB7"/>
    <w:rsid w:val="00B30EE5"/>
    <w:rsid w:val="00B34B81"/>
    <w:rsid w:val="00B3501B"/>
    <w:rsid w:val="00B356F6"/>
    <w:rsid w:val="00B3764F"/>
    <w:rsid w:val="00B37B51"/>
    <w:rsid w:val="00B41FD3"/>
    <w:rsid w:val="00B43199"/>
    <w:rsid w:val="00B43E97"/>
    <w:rsid w:val="00B44BCA"/>
    <w:rsid w:val="00B44D30"/>
    <w:rsid w:val="00B46785"/>
    <w:rsid w:val="00B52CD3"/>
    <w:rsid w:val="00B540C8"/>
    <w:rsid w:val="00B54C20"/>
    <w:rsid w:val="00B57DCB"/>
    <w:rsid w:val="00B600D7"/>
    <w:rsid w:val="00B62FDE"/>
    <w:rsid w:val="00B63C63"/>
    <w:rsid w:val="00B6564A"/>
    <w:rsid w:val="00B7271E"/>
    <w:rsid w:val="00B73334"/>
    <w:rsid w:val="00B735F1"/>
    <w:rsid w:val="00B738B4"/>
    <w:rsid w:val="00B739A2"/>
    <w:rsid w:val="00B743BC"/>
    <w:rsid w:val="00B7539C"/>
    <w:rsid w:val="00B76444"/>
    <w:rsid w:val="00B76B53"/>
    <w:rsid w:val="00B77105"/>
    <w:rsid w:val="00B82C17"/>
    <w:rsid w:val="00B831D0"/>
    <w:rsid w:val="00B83390"/>
    <w:rsid w:val="00B838C9"/>
    <w:rsid w:val="00B83C19"/>
    <w:rsid w:val="00B84677"/>
    <w:rsid w:val="00B84E31"/>
    <w:rsid w:val="00B87046"/>
    <w:rsid w:val="00B874B4"/>
    <w:rsid w:val="00B900CD"/>
    <w:rsid w:val="00B934F7"/>
    <w:rsid w:val="00B9475B"/>
    <w:rsid w:val="00B95AAC"/>
    <w:rsid w:val="00B961E4"/>
    <w:rsid w:val="00B970E9"/>
    <w:rsid w:val="00BA1C36"/>
    <w:rsid w:val="00BA336E"/>
    <w:rsid w:val="00BA3DC0"/>
    <w:rsid w:val="00BA4DE9"/>
    <w:rsid w:val="00BA6435"/>
    <w:rsid w:val="00BA7E27"/>
    <w:rsid w:val="00BB16E8"/>
    <w:rsid w:val="00BB2239"/>
    <w:rsid w:val="00BB40E7"/>
    <w:rsid w:val="00BB5EF1"/>
    <w:rsid w:val="00BC0463"/>
    <w:rsid w:val="00BC0B30"/>
    <w:rsid w:val="00BC2DD7"/>
    <w:rsid w:val="00BC32B4"/>
    <w:rsid w:val="00BC3799"/>
    <w:rsid w:val="00BC3A07"/>
    <w:rsid w:val="00BC49D1"/>
    <w:rsid w:val="00BC562D"/>
    <w:rsid w:val="00BD2060"/>
    <w:rsid w:val="00BD360C"/>
    <w:rsid w:val="00BD5E0C"/>
    <w:rsid w:val="00BE08B7"/>
    <w:rsid w:val="00BE10AE"/>
    <w:rsid w:val="00BE192E"/>
    <w:rsid w:val="00BE27A5"/>
    <w:rsid w:val="00BE2E5B"/>
    <w:rsid w:val="00BE4913"/>
    <w:rsid w:val="00BE5F7B"/>
    <w:rsid w:val="00BE70A2"/>
    <w:rsid w:val="00BF22B1"/>
    <w:rsid w:val="00BF2FE7"/>
    <w:rsid w:val="00BF3780"/>
    <w:rsid w:val="00C00107"/>
    <w:rsid w:val="00C0323C"/>
    <w:rsid w:val="00C0481E"/>
    <w:rsid w:val="00C04C6D"/>
    <w:rsid w:val="00C04F82"/>
    <w:rsid w:val="00C06DF3"/>
    <w:rsid w:val="00C12121"/>
    <w:rsid w:val="00C1237D"/>
    <w:rsid w:val="00C13A8D"/>
    <w:rsid w:val="00C13AB9"/>
    <w:rsid w:val="00C20C20"/>
    <w:rsid w:val="00C210D3"/>
    <w:rsid w:val="00C218CF"/>
    <w:rsid w:val="00C21C8E"/>
    <w:rsid w:val="00C2300B"/>
    <w:rsid w:val="00C23D8A"/>
    <w:rsid w:val="00C2492D"/>
    <w:rsid w:val="00C251E9"/>
    <w:rsid w:val="00C272DF"/>
    <w:rsid w:val="00C31583"/>
    <w:rsid w:val="00C31887"/>
    <w:rsid w:val="00C3212E"/>
    <w:rsid w:val="00C32EA2"/>
    <w:rsid w:val="00C33CD0"/>
    <w:rsid w:val="00C37DCF"/>
    <w:rsid w:val="00C41E11"/>
    <w:rsid w:val="00C424AB"/>
    <w:rsid w:val="00C42B9B"/>
    <w:rsid w:val="00C43DA7"/>
    <w:rsid w:val="00C445BF"/>
    <w:rsid w:val="00C45DFA"/>
    <w:rsid w:val="00C460FA"/>
    <w:rsid w:val="00C46580"/>
    <w:rsid w:val="00C472CC"/>
    <w:rsid w:val="00C51EB7"/>
    <w:rsid w:val="00C5350B"/>
    <w:rsid w:val="00C550E0"/>
    <w:rsid w:val="00C6229B"/>
    <w:rsid w:val="00C62CBF"/>
    <w:rsid w:val="00C62D1B"/>
    <w:rsid w:val="00C630ED"/>
    <w:rsid w:val="00C63114"/>
    <w:rsid w:val="00C636B6"/>
    <w:rsid w:val="00C64302"/>
    <w:rsid w:val="00C648E2"/>
    <w:rsid w:val="00C66714"/>
    <w:rsid w:val="00C66799"/>
    <w:rsid w:val="00C66C6C"/>
    <w:rsid w:val="00C66D75"/>
    <w:rsid w:val="00C67A94"/>
    <w:rsid w:val="00C73865"/>
    <w:rsid w:val="00C74AD9"/>
    <w:rsid w:val="00C74EEF"/>
    <w:rsid w:val="00C812E3"/>
    <w:rsid w:val="00C815FC"/>
    <w:rsid w:val="00C82493"/>
    <w:rsid w:val="00C82FD5"/>
    <w:rsid w:val="00C85CD6"/>
    <w:rsid w:val="00C86C03"/>
    <w:rsid w:val="00C87695"/>
    <w:rsid w:val="00C8769C"/>
    <w:rsid w:val="00C914E2"/>
    <w:rsid w:val="00C916A0"/>
    <w:rsid w:val="00C91DF3"/>
    <w:rsid w:val="00C91F92"/>
    <w:rsid w:val="00C94E76"/>
    <w:rsid w:val="00C95779"/>
    <w:rsid w:val="00C95AD2"/>
    <w:rsid w:val="00C966E0"/>
    <w:rsid w:val="00C97907"/>
    <w:rsid w:val="00C97A2E"/>
    <w:rsid w:val="00CA1959"/>
    <w:rsid w:val="00CA1B75"/>
    <w:rsid w:val="00CA5A9D"/>
    <w:rsid w:val="00CB2642"/>
    <w:rsid w:val="00CB7526"/>
    <w:rsid w:val="00CC10C4"/>
    <w:rsid w:val="00CC16A1"/>
    <w:rsid w:val="00CC251C"/>
    <w:rsid w:val="00CC2859"/>
    <w:rsid w:val="00CC6381"/>
    <w:rsid w:val="00CC66AB"/>
    <w:rsid w:val="00CD0960"/>
    <w:rsid w:val="00CD121E"/>
    <w:rsid w:val="00CD205B"/>
    <w:rsid w:val="00CD31BD"/>
    <w:rsid w:val="00CD595D"/>
    <w:rsid w:val="00CD6360"/>
    <w:rsid w:val="00CD72F0"/>
    <w:rsid w:val="00CE0A3C"/>
    <w:rsid w:val="00CE5DC4"/>
    <w:rsid w:val="00CF0717"/>
    <w:rsid w:val="00CF4486"/>
    <w:rsid w:val="00CF51C5"/>
    <w:rsid w:val="00CF6B6F"/>
    <w:rsid w:val="00CF7C31"/>
    <w:rsid w:val="00D00F45"/>
    <w:rsid w:val="00D0304C"/>
    <w:rsid w:val="00D033D1"/>
    <w:rsid w:val="00D04495"/>
    <w:rsid w:val="00D04D11"/>
    <w:rsid w:val="00D069E2"/>
    <w:rsid w:val="00D07B58"/>
    <w:rsid w:val="00D07F1C"/>
    <w:rsid w:val="00D12599"/>
    <w:rsid w:val="00D13CF8"/>
    <w:rsid w:val="00D14E43"/>
    <w:rsid w:val="00D15230"/>
    <w:rsid w:val="00D16866"/>
    <w:rsid w:val="00D212B4"/>
    <w:rsid w:val="00D221DA"/>
    <w:rsid w:val="00D228E6"/>
    <w:rsid w:val="00D23A71"/>
    <w:rsid w:val="00D2401B"/>
    <w:rsid w:val="00D245E9"/>
    <w:rsid w:val="00D24655"/>
    <w:rsid w:val="00D24BD2"/>
    <w:rsid w:val="00D24DAA"/>
    <w:rsid w:val="00D25DE1"/>
    <w:rsid w:val="00D266FD"/>
    <w:rsid w:val="00D27B3F"/>
    <w:rsid w:val="00D30893"/>
    <w:rsid w:val="00D32BB4"/>
    <w:rsid w:val="00D40C29"/>
    <w:rsid w:val="00D46561"/>
    <w:rsid w:val="00D466E9"/>
    <w:rsid w:val="00D466FD"/>
    <w:rsid w:val="00D467C9"/>
    <w:rsid w:val="00D46D54"/>
    <w:rsid w:val="00D5266C"/>
    <w:rsid w:val="00D53F94"/>
    <w:rsid w:val="00D54D72"/>
    <w:rsid w:val="00D603FE"/>
    <w:rsid w:val="00D60CBD"/>
    <w:rsid w:val="00D614C3"/>
    <w:rsid w:val="00D636CC"/>
    <w:rsid w:val="00D63A68"/>
    <w:rsid w:val="00D63D23"/>
    <w:rsid w:val="00D67B0E"/>
    <w:rsid w:val="00D70B85"/>
    <w:rsid w:val="00D71368"/>
    <w:rsid w:val="00D71C43"/>
    <w:rsid w:val="00D7512B"/>
    <w:rsid w:val="00D760E6"/>
    <w:rsid w:val="00D84B3F"/>
    <w:rsid w:val="00D852E2"/>
    <w:rsid w:val="00D85AA3"/>
    <w:rsid w:val="00D85B3F"/>
    <w:rsid w:val="00D8608B"/>
    <w:rsid w:val="00D8619F"/>
    <w:rsid w:val="00D8647E"/>
    <w:rsid w:val="00D86804"/>
    <w:rsid w:val="00D86B3D"/>
    <w:rsid w:val="00D907CB"/>
    <w:rsid w:val="00D908BF"/>
    <w:rsid w:val="00D91065"/>
    <w:rsid w:val="00D94474"/>
    <w:rsid w:val="00D97AD5"/>
    <w:rsid w:val="00DA183B"/>
    <w:rsid w:val="00DA1970"/>
    <w:rsid w:val="00DA3705"/>
    <w:rsid w:val="00DA40CA"/>
    <w:rsid w:val="00DA56A2"/>
    <w:rsid w:val="00DA5BD3"/>
    <w:rsid w:val="00DB01F0"/>
    <w:rsid w:val="00DB1FC5"/>
    <w:rsid w:val="00DB28F4"/>
    <w:rsid w:val="00DB6226"/>
    <w:rsid w:val="00DB650E"/>
    <w:rsid w:val="00DB6A26"/>
    <w:rsid w:val="00DC14AD"/>
    <w:rsid w:val="00DC2A4A"/>
    <w:rsid w:val="00DC2E56"/>
    <w:rsid w:val="00DC479D"/>
    <w:rsid w:val="00DC6282"/>
    <w:rsid w:val="00DC6BB3"/>
    <w:rsid w:val="00DD0829"/>
    <w:rsid w:val="00DD0BCD"/>
    <w:rsid w:val="00DD3B63"/>
    <w:rsid w:val="00DD56FA"/>
    <w:rsid w:val="00DE0062"/>
    <w:rsid w:val="00DE0C1E"/>
    <w:rsid w:val="00DE1121"/>
    <w:rsid w:val="00DE1C2B"/>
    <w:rsid w:val="00DE1C5A"/>
    <w:rsid w:val="00DE2615"/>
    <w:rsid w:val="00DE3A7F"/>
    <w:rsid w:val="00DE3EF5"/>
    <w:rsid w:val="00DE483E"/>
    <w:rsid w:val="00DE4940"/>
    <w:rsid w:val="00DE6048"/>
    <w:rsid w:val="00DE6166"/>
    <w:rsid w:val="00DE714E"/>
    <w:rsid w:val="00DE7410"/>
    <w:rsid w:val="00DE7D6B"/>
    <w:rsid w:val="00DF1119"/>
    <w:rsid w:val="00DF1847"/>
    <w:rsid w:val="00DF24B6"/>
    <w:rsid w:val="00DF24CB"/>
    <w:rsid w:val="00DF3FC6"/>
    <w:rsid w:val="00DF4C72"/>
    <w:rsid w:val="00DF51B1"/>
    <w:rsid w:val="00DF7181"/>
    <w:rsid w:val="00DF7743"/>
    <w:rsid w:val="00E06963"/>
    <w:rsid w:val="00E078DC"/>
    <w:rsid w:val="00E10119"/>
    <w:rsid w:val="00E10B1E"/>
    <w:rsid w:val="00E11323"/>
    <w:rsid w:val="00E12AB6"/>
    <w:rsid w:val="00E136FC"/>
    <w:rsid w:val="00E14C12"/>
    <w:rsid w:val="00E20FAB"/>
    <w:rsid w:val="00E211E6"/>
    <w:rsid w:val="00E21903"/>
    <w:rsid w:val="00E21F5F"/>
    <w:rsid w:val="00E2257D"/>
    <w:rsid w:val="00E241C8"/>
    <w:rsid w:val="00E2485E"/>
    <w:rsid w:val="00E25B62"/>
    <w:rsid w:val="00E264AA"/>
    <w:rsid w:val="00E3095D"/>
    <w:rsid w:val="00E310E8"/>
    <w:rsid w:val="00E32F35"/>
    <w:rsid w:val="00E3302E"/>
    <w:rsid w:val="00E34712"/>
    <w:rsid w:val="00E3472C"/>
    <w:rsid w:val="00E362F9"/>
    <w:rsid w:val="00E37921"/>
    <w:rsid w:val="00E42370"/>
    <w:rsid w:val="00E45563"/>
    <w:rsid w:val="00E504EC"/>
    <w:rsid w:val="00E50B87"/>
    <w:rsid w:val="00E51435"/>
    <w:rsid w:val="00E530F1"/>
    <w:rsid w:val="00E555C5"/>
    <w:rsid w:val="00E56ED9"/>
    <w:rsid w:val="00E60C22"/>
    <w:rsid w:val="00E60CF7"/>
    <w:rsid w:val="00E62949"/>
    <w:rsid w:val="00E62E30"/>
    <w:rsid w:val="00E646AB"/>
    <w:rsid w:val="00E65BC1"/>
    <w:rsid w:val="00E66CAF"/>
    <w:rsid w:val="00E66F57"/>
    <w:rsid w:val="00E678CB"/>
    <w:rsid w:val="00E70B3B"/>
    <w:rsid w:val="00E70D4D"/>
    <w:rsid w:val="00E73150"/>
    <w:rsid w:val="00E734E4"/>
    <w:rsid w:val="00E7359F"/>
    <w:rsid w:val="00E7490F"/>
    <w:rsid w:val="00E74E48"/>
    <w:rsid w:val="00E772C5"/>
    <w:rsid w:val="00E83F42"/>
    <w:rsid w:val="00E84663"/>
    <w:rsid w:val="00E86163"/>
    <w:rsid w:val="00E867B0"/>
    <w:rsid w:val="00E90168"/>
    <w:rsid w:val="00E924A5"/>
    <w:rsid w:val="00E92688"/>
    <w:rsid w:val="00E94A2C"/>
    <w:rsid w:val="00E94EBF"/>
    <w:rsid w:val="00E96243"/>
    <w:rsid w:val="00EA1DE3"/>
    <w:rsid w:val="00EA5E2A"/>
    <w:rsid w:val="00EA66DB"/>
    <w:rsid w:val="00EA7017"/>
    <w:rsid w:val="00EB08F3"/>
    <w:rsid w:val="00EB0E28"/>
    <w:rsid w:val="00EB2D2B"/>
    <w:rsid w:val="00EB435C"/>
    <w:rsid w:val="00EB52D8"/>
    <w:rsid w:val="00EB5594"/>
    <w:rsid w:val="00EC1BEF"/>
    <w:rsid w:val="00EC1E03"/>
    <w:rsid w:val="00EC6141"/>
    <w:rsid w:val="00EC6E2F"/>
    <w:rsid w:val="00EC7068"/>
    <w:rsid w:val="00EC7345"/>
    <w:rsid w:val="00ED2361"/>
    <w:rsid w:val="00ED2D47"/>
    <w:rsid w:val="00ED535D"/>
    <w:rsid w:val="00ED53C6"/>
    <w:rsid w:val="00ED6093"/>
    <w:rsid w:val="00ED6AA2"/>
    <w:rsid w:val="00EE35FE"/>
    <w:rsid w:val="00EE372A"/>
    <w:rsid w:val="00EE416A"/>
    <w:rsid w:val="00EE445F"/>
    <w:rsid w:val="00EE4BA1"/>
    <w:rsid w:val="00EE55AB"/>
    <w:rsid w:val="00EE6F08"/>
    <w:rsid w:val="00EF05F9"/>
    <w:rsid w:val="00EF0A4D"/>
    <w:rsid w:val="00EF0D9B"/>
    <w:rsid w:val="00EF1456"/>
    <w:rsid w:val="00EF1FE8"/>
    <w:rsid w:val="00EF2BD0"/>
    <w:rsid w:val="00EF3821"/>
    <w:rsid w:val="00F02ED8"/>
    <w:rsid w:val="00F03840"/>
    <w:rsid w:val="00F038EB"/>
    <w:rsid w:val="00F0414E"/>
    <w:rsid w:val="00F04CF9"/>
    <w:rsid w:val="00F05CEE"/>
    <w:rsid w:val="00F05E4F"/>
    <w:rsid w:val="00F0612B"/>
    <w:rsid w:val="00F10A50"/>
    <w:rsid w:val="00F134E1"/>
    <w:rsid w:val="00F1466B"/>
    <w:rsid w:val="00F168E3"/>
    <w:rsid w:val="00F20193"/>
    <w:rsid w:val="00F21344"/>
    <w:rsid w:val="00F218F3"/>
    <w:rsid w:val="00F2236C"/>
    <w:rsid w:val="00F22668"/>
    <w:rsid w:val="00F23F60"/>
    <w:rsid w:val="00F24989"/>
    <w:rsid w:val="00F27D7D"/>
    <w:rsid w:val="00F30236"/>
    <w:rsid w:val="00F32126"/>
    <w:rsid w:val="00F3249B"/>
    <w:rsid w:val="00F32A58"/>
    <w:rsid w:val="00F35732"/>
    <w:rsid w:val="00F36EE7"/>
    <w:rsid w:val="00F3734A"/>
    <w:rsid w:val="00F377A2"/>
    <w:rsid w:val="00F405D4"/>
    <w:rsid w:val="00F41D82"/>
    <w:rsid w:val="00F426ED"/>
    <w:rsid w:val="00F43EA6"/>
    <w:rsid w:val="00F4626F"/>
    <w:rsid w:val="00F47AA2"/>
    <w:rsid w:val="00F47B7D"/>
    <w:rsid w:val="00F50460"/>
    <w:rsid w:val="00F51477"/>
    <w:rsid w:val="00F528D2"/>
    <w:rsid w:val="00F52F5C"/>
    <w:rsid w:val="00F5486C"/>
    <w:rsid w:val="00F55295"/>
    <w:rsid w:val="00F5562D"/>
    <w:rsid w:val="00F60102"/>
    <w:rsid w:val="00F62B8B"/>
    <w:rsid w:val="00F62F20"/>
    <w:rsid w:val="00F6654D"/>
    <w:rsid w:val="00F66A89"/>
    <w:rsid w:val="00F677D3"/>
    <w:rsid w:val="00F67C8F"/>
    <w:rsid w:val="00F70CF7"/>
    <w:rsid w:val="00F71695"/>
    <w:rsid w:val="00F7169E"/>
    <w:rsid w:val="00F72224"/>
    <w:rsid w:val="00F74BBE"/>
    <w:rsid w:val="00F74EAF"/>
    <w:rsid w:val="00F752DE"/>
    <w:rsid w:val="00F773CB"/>
    <w:rsid w:val="00F77934"/>
    <w:rsid w:val="00F8375B"/>
    <w:rsid w:val="00F84086"/>
    <w:rsid w:val="00F86A64"/>
    <w:rsid w:val="00F86F77"/>
    <w:rsid w:val="00F87C03"/>
    <w:rsid w:val="00F91B1A"/>
    <w:rsid w:val="00F92F56"/>
    <w:rsid w:val="00F937CF"/>
    <w:rsid w:val="00F94685"/>
    <w:rsid w:val="00F94F21"/>
    <w:rsid w:val="00F95753"/>
    <w:rsid w:val="00F96108"/>
    <w:rsid w:val="00F9665F"/>
    <w:rsid w:val="00F97904"/>
    <w:rsid w:val="00FA1AC7"/>
    <w:rsid w:val="00FA5513"/>
    <w:rsid w:val="00FA56C2"/>
    <w:rsid w:val="00FA6F49"/>
    <w:rsid w:val="00FA7358"/>
    <w:rsid w:val="00FB10D6"/>
    <w:rsid w:val="00FB1CB6"/>
    <w:rsid w:val="00FB37D8"/>
    <w:rsid w:val="00FB5A9E"/>
    <w:rsid w:val="00FB6783"/>
    <w:rsid w:val="00FB7851"/>
    <w:rsid w:val="00FC23A5"/>
    <w:rsid w:val="00FC3244"/>
    <w:rsid w:val="00FC50D0"/>
    <w:rsid w:val="00FC7B16"/>
    <w:rsid w:val="00FD0B8A"/>
    <w:rsid w:val="00FD0CB9"/>
    <w:rsid w:val="00FD10B8"/>
    <w:rsid w:val="00FD1E06"/>
    <w:rsid w:val="00FD4706"/>
    <w:rsid w:val="00FD653D"/>
    <w:rsid w:val="00FD719B"/>
    <w:rsid w:val="00FE0F6D"/>
    <w:rsid w:val="00FE1153"/>
    <w:rsid w:val="00FE184C"/>
    <w:rsid w:val="00FE2C36"/>
    <w:rsid w:val="00FE427A"/>
    <w:rsid w:val="00FE5133"/>
    <w:rsid w:val="00FE552C"/>
    <w:rsid w:val="00FE5532"/>
    <w:rsid w:val="00FE6A8B"/>
    <w:rsid w:val="00FF0446"/>
    <w:rsid w:val="00FF0C87"/>
    <w:rsid w:val="00FF0F89"/>
    <w:rsid w:val="00FF28CF"/>
    <w:rsid w:val="00FF4B1B"/>
    <w:rsid w:val="00FF4B72"/>
    <w:rsid w:val="00FF5B4A"/>
    <w:rsid w:val="00FF5D05"/>
    <w:rsid w:val="00FF63B6"/>
    <w:rsid w:val="00FF712C"/>
    <w:rsid w:val="00FF715B"/>
    <w:rsid w:val="031C34E4"/>
    <w:rsid w:val="0567041A"/>
    <w:rsid w:val="089E0D64"/>
    <w:rsid w:val="0CA3C8AA"/>
    <w:rsid w:val="0D054B92"/>
    <w:rsid w:val="128FA815"/>
    <w:rsid w:val="1581BA70"/>
    <w:rsid w:val="16402DB4"/>
    <w:rsid w:val="1B49532D"/>
    <w:rsid w:val="1CDE3322"/>
    <w:rsid w:val="1D232A11"/>
    <w:rsid w:val="1D2AE4C6"/>
    <w:rsid w:val="1DA4611B"/>
    <w:rsid w:val="1DBA9EB8"/>
    <w:rsid w:val="1EDC8385"/>
    <w:rsid w:val="1F198CEE"/>
    <w:rsid w:val="2154E6BA"/>
    <w:rsid w:val="22AD8694"/>
    <w:rsid w:val="29D15598"/>
    <w:rsid w:val="2C3D9E5D"/>
    <w:rsid w:val="2CCB5579"/>
    <w:rsid w:val="2F2FB0B8"/>
    <w:rsid w:val="30D8CB74"/>
    <w:rsid w:val="315ACBCC"/>
    <w:rsid w:val="344B7D61"/>
    <w:rsid w:val="34895113"/>
    <w:rsid w:val="366327F7"/>
    <w:rsid w:val="3719ADB5"/>
    <w:rsid w:val="38008BEF"/>
    <w:rsid w:val="38724D8F"/>
    <w:rsid w:val="3A9E31F1"/>
    <w:rsid w:val="3D832DBD"/>
    <w:rsid w:val="413B6E11"/>
    <w:rsid w:val="420EB299"/>
    <w:rsid w:val="42DDA1FE"/>
    <w:rsid w:val="4548E40C"/>
    <w:rsid w:val="45FF9C9B"/>
    <w:rsid w:val="4624161A"/>
    <w:rsid w:val="4C9DA209"/>
    <w:rsid w:val="4D236B9F"/>
    <w:rsid w:val="4EDD8E61"/>
    <w:rsid w:val="55834E84"/>
    <w:rsid w:val="56025A7F"/>
    <w:rsid w:val="587560DF"/>
    <w:rsid w:val="59F24767"/>
    <w:rsid w:val="5AFE359D"/>
    <w:rsid w:val="5B1607CC"/>
    <w:rsid w:val="5B52A1F6"/>
    <w:rsid w:val="5DF047F8"/>
    <w:rsid w:val="657070DB"/>
    <w:rsid w:val="6580AF93"/>
    <w:rsid w:val="66C1232F"/>
    <w:rsid w:val="68A8119D"/>
    <w:rsid w:val="69B3358A"/>
    <w:rsid w:val="70924070"/>
    <w:rsid w:val="71D5DC35"/>
    <w:rsid w:val="722FA468"/>
    <w:rsid w:val="7235CB86"/>
    <w:rsid w:val="7252F55A"/>
    <w:rsid w:val="750CE57F"/>
    <w:rsid w:val="75A3209E"/>
    <w:rsid w:val="785BE836"/>
    <w:rsid w:val="7E68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76AB4"/>
  <w15:docId w15:val="{5445774A-EDCE-4A42-81CF-02F6468E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1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0A67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0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3DF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A029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17F7"/>
  </w:style>
  <w:style w:type="paragraph" w:styleId="Bunntekst">
    <w:name w:val="footer"/>
    <w:basedOn w:val="Normal"/>
    <w:link w:val="Bunn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17F7"/>
  </w:style>
  <w:style w:type="character" w:styleId="Sterk">
    <w:name w:val="Strong"/>
    <w:basedOn w:val="Standardskriftforavsnitt"/>
    <w:uiPriority w:val="22"/>
    <w:qFormat/>
    <w:rsid w:val="009F4D4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F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05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05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05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05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0584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C5B0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D3B63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76AFA"/>
    <w:pPr>
      <w:spacing w:after="0" w:line="240" w:lineRule="auto"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72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84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6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0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261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37EEFDF215D429765827A24008E17" ma:contentTypeVersion="6" ma:contentTypeDescription="Opprett et nytt dokument." ma:contentTypeScope="" ma:versionID="a8fdc5cfc7b6b7b264ce5bdca1e05076">
  <xsd:schema xmlns:xsd="http://www.w3.org/2001/XMLSchema" xmlns:xs="http://www.w3.org/2001/XMLSchema" xmlns:p="http://schemas.microsoft.com/office/2006/metadata/properties" xmlns:ns2="cc766c57-2c29-49c5-b9c7-d824d9d5321c" targetNamespace="http://schemas.microsoft.com/office/2006/metadata/properties" ma:root="true" ma:fieldsID="7dd50eeac95485f6a2fed05427e14168" ns2:_="">
    <xsd:import namespace="cc766c57-2c29-49c5-b9c7-d824d9d53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6c57-2c29-49c5-b9c7-d824d9d5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4AB24-4DC2-4B9A-852E-1971E14E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97578-F4BC-4796-977C-C068D1906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A57E7-92A9-4193-9827-2CCACA66D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611E5-72FF-47CB-89FD-E3D9EFB9D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6c57-2c29-49c5-b9c7-d824d9d53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Hilde Wessel</dc:creator>
  <cp:keywords/>
  <dc:description/>
  <cp:lastModifiedBy>Skåre, Kristin</cp:lastModifiedBy>
  <cp:revision>69</cp:revision>
  <cp:lastPrinted>2017-08-22T06:54:00Z</cp:lastPrinted>
  <dcterms:created xsi:type="dcterms:W3CDTF">2023-01-25T10:38:00Z</dcterms:created>
  <dcterms:modified xsi:type="dcterms:W3CDTF">2023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7EEFDF215D429765827A24008E17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1-17T09:38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4e47160-3b4d-4885-ac89-03fa04f4107c</vt:lpwstr>
  </property>
  <property fmtid="{D5CDD505-2E9C-101B-9397-08002B2CF9AE}" pid="9" name="MSIP_Label_d3491420-1ae2-4120-89e6-e6f668f067e2_ContentBits">
    <vt:lpwstr>0</vt:lpwstr>
  </property>
</Properties>
</file>